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A6918" w14:textId="77777777" w:rsidR="0070756F" w:rsidRDefault="00FA12DB" w:rsidP="00B4363B">
      <w:pPr>
        <w:spacing w:after="0" w:line="240" w:lineRule="auto"/>
        <w:ind w:right="-27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</w:t>
      </w:r>
    </w:p>
    <w:p w14:paraId="1B0E9A7C" w14:textId="03BBC14C" w:rsidR="0070756F" w:rsidRDefault="00360FAB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</w:t>
      </w:r>
      <w:r w:rsidR="0070756F">
        <w:rPr>
          <w:rFonts w:ascii="Arial" w:hAnsi="Arial" w:cs="Arial"/>
          <w:b/>
          <w:sz w:val="24"/>
          <w:szCs w:val="24"/>
        </w:rPr>
        <w:t>CNICAS</w:t>
      </w:r>
    </w:p>
    <w:p w14:paraId="35D63870" w14:textId="463705AE" w:rsidR="000D33C3" w:rsidRPr="000D33C3" w:rsidRDefault="007C0E84" w:rsidP="000D33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ICITACIÓN PÚBLICA LP-SC-003</w:t>
      </w:r>
      <w:r w:rsidR="000360B1">
        <w:rPr>
          <w:rFonts w:ascii="Arial" w:eastAsia="Times New Roman" w:hAnsi="Arial" w:cs="Arial"/>
          <w:b/>
          <w:sz w:val="24"/>
          <w:szCs w:val="24"/>
        </w:rPr>
        <w:t>-2023</w:t>
      </w:r>
      <w:r w:rsidR="000D33C3">
        <w:rPr>
          <w:rFonts w:ascii="Arial" w:hAnsi="Arial" w:cs="Arial"/>
          <w:b/>
          <w:sz w:val="24"/>
          <w:szCs w:val="24"/>
        </w:rPr>
        <w:t xml:space="preserve"> </w:t>
      </w:r>
    </w:p>
    <w:p w14:paraId="763FEACA" w14:textId="25ACD785" w:rsidR="000D33C3" w:rsidRDefault="000D33C3" w:rsidP="000D33C3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7C0E84">
        <w:rPr>
          <w:rFonts w:ascii="Arial" w:hAnsi="Arial" w:cs="Arial"/>
          <w:b/>
          <w:sz w:val="24"/>
          <w:lang w:val="es-ES"/>
        </w:rPr>
        <w:t>SEGURO PARA EL PARQUE VEHICULAR DE LA ASEJ</w:t>
      </w:r>
      <w:r>
        <w:rPr>
          <w:rFonts w:ascii="Arial" w:hAnsi="Arial" w:cs="Arial"/>
          <w:b/>
          <w:sz w:val="24"/>
        </w:rPr>
        <w:t>”</w:t>
      </w:r>
    </w:p>
    <w:p w14:paraId="44081A4C" w14:textId="0D1F39E0" w:rsidR="00680889" w:rsidRPr="00680889" w:rsidRDefault="00680889" w:rsidP="0068088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914B342" w14:textId="4C237569" w:rsidR="00D44D79" w:rsidRDefault="00D44D79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637B5DA" w14:textId="28A35EC6" w:rsidR="00680889" w:rsidRPr="00360FAB" w:rsidRDefault="00E757BE" w:rsidP="00360FAB">
      <w:pPr>
        <w:spacing w:line="240" w:lineRule="auto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  <w:r w:rsidRPr="00494A98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 xml:space="preserve">1.- </w:t>
      </w:r>
      <w:r w:rsidR="000360B1" w:rsidRPr="00494A98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>REQUERIMIENTO</w:t>
      </w:r>
      <w:r w:rsidR="003F3B88" w:rsidRPr="00494A98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>:</w:t>
      </w:r>
    </w:p>
    <w:p w14:paraId="3CBFAE02" w14:textId="03C22972" w:rsidR="00680889" w:rsidRDefault="007C0E84" w:rsidP="006D5D2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C0E84">
        <w:rPr>
          <w:rFonts w:ascii="Arial" w:hAnsi="Arial" w:cs="Arial"/>
          <w:bCs/>
          <w:color w:val="000000"/>
          <w:sz w:val="24"/>
          <w:szCs w:val="24"/>
          <w:lang w:eastAsia="es-MX"/>
        </w:rPr>
        <w:t xml:space="preserve">Adquisición de póliza de seguro de cobertura amplia </w:t>
      </w:r>
      <w:r w:rsidR="002630B6" w:rsidRPr="006D5D2B">
        <w:rPr>
          <w:rFonts w:ascii="Arial" w:hAnsi="Arial" w:cs="Arial"/>
          <w:bCs/>
          <w:color w:val="000000"/>
          <w:sz w:val="24"/>
          <w:szCs w:val="24"/>
          <w:lang w:eastAsia="es-MX"/>
        </w:rPr>
        <w:t xml:space="preserve">con </w:t>
      </w:r>
      <w:r w:rsidR="002630B6">
        <w:rPr>
          <w:rFonts w:ascii="Arial" w:hAnsi="Arial" w:cs="Arial"/>
          <w:sz w:val="24"/>
          <w:szCs w:val="24"/>
        </w:rPr>
        <w:t>deducible Auto administrado</w:t>
      </w:r>
      <w:r w:rsidR="002630B6" w:rsidRPr="006D5D2B">
        <w:rPr>
          <w:rFonts w:ascii="Arial" w:hAnsi="Arial" w:cs="Arial"/>
          <w:sz w:val="24"/>
          <w:szCs w:val="24"/>
        </w:rPr>
        <w:t xml:space="preserve"> </w:t>
      </w:r>
      <w:r w:rsidRPr="007C0E84">
        <w:rPr>
          <w:rFonts w:ascii="Arial" w:hAnsi="Arial" w:cs="Arial"/>
          <w:bCs/>
          <w:color w:val="000000"/>
          <w:sz w:val="24"/>
          <w:szCs w:val="24"/>
          <w:lang w:eastAsia="es-MX"/>
        </w:rPr>
        <w:t xml:space="preserve">para la flotilla de 64 vehículos que integran el parque vehicular de la </w:t>
      </w:r>
      <w:r>
        <w:rPr>
          <w:rFonts w:ascii="Arial" w:hAnsi="Arial" w:cs="Arial"/>
          <w:bCs/>
          <w:color w:val="000000"/>
          <w:sz w:val="24"/>
          <w:szCs w:val="24"/>
          <w:lang w:eastAsia="es-MX"/>
        </w:rPr>
        <w:t>Auditoría Superior del Estado de Jalisco</w:t>
      </w:r>
      <w:r w:rsidRPr="007C0E84">
        <w:rPr>
          <w:rFonts w:ascii="Arial" w:hAnsi="Arial" w:cs="Arial"/>
          <w:bCs/>
          <w:color w:val="000000"/>
          <w:sz w:val="24"/>
          <w:szCs w:val="24"/>
          <w:lang w:eastAsia="es-MX"/>
        </w:rPr>
        <w:t>, por un periodo de doce meses, iniciados a partir de las 12:00</w:t>
      </w:r>
      <w:r w:rsidR="006D5D2B">
        <w:rPr>
          <w:rFonts w:ascii="Arial" w:hAnsi="Arial" w:cs="Arial"/>
          <w:bCs/>
          <w:color w:val="000000"/>
          <w:sz w:val="24"/>
          <w:szCs w:val="24"/>
          <w:lang w:eastAsia="es-MX"/>
        </w:rPr>
        <w:t xml:space="preserve"> </w:t>
      </w:r>
      <w:r w:rsidRPr="007C0E84">
        <w:rPr>
          <w:rFonts w:ascii="Arial" w:hAnsi="Arial" w:cs="Arial"/>
          <w:bCs/>
          <w:color w:val="000000"/>
          <w:sz w:val="24"/>
          <w:szCs w:val="24"/>
          <w:lang w:eastAsia="es-MX"/>
        </w:rPr>
        <w:t>horas</w:t>
      </w:r>
      <w:r w:rsidR="006D5D2B">
        <w:rPr>
          <w:rFonts w:ascii="Arial" w:hAnsi="Arial" w:cs="Arial"/>
          <w:bCs/>
          <w:color w:val="000000"/>
          <w:sz w:val="24"/>
          <w:szCs w:val="24"/>
          <w:lang w:eastAsia="es-MX"/>
        </w:rPr>
        <w:t xml:space="preserve"> locales</w:t>
      </w:r>
      <w:r w:rsidRPr="007C0E84">
        <w:rPr>
          <w:rFonts w:ascii="Arial" w:hAnsi="Arial" w:cs="Arial"/>
          <w:bCs/>
          <w:color w:val="000000"/>
          <w:sz w:val="24"/>
          <w:szCs w:val="24"/>
          <w:lang w:eastAsia="es-MX"/>
        </w:rPr>
        <w:t xml:space="preserve"> del 31 de enero de 2023 y hasta las 12:00 </w:t>
      </w:r>
      <w:r w:rsidR="006D5D2B" w:rsidRPr="007C0E84">
        <w:rPr>
          <w:rFonts w:ascii="Arial" w:hAnsi="Arial" w:cs="Arial"/>
          <w:bCs/>
          <w:color w:val="000000"/>
          <w:sz w:val="24"/>
          <w:szCs w:val="24"/>
          <w:lang w:eastAsia="es-MX"/>
        </w:rPr>
        <w:t>horas</w:t>
      </w:r>
      <w:r w:rsidR="006D5D2B">
        <w:rPr>
          <w:rFonts w:ascii="Arial" w:hAnsi="Arial" w:cs="Arial"/>
          <w:bCs/>
          <w:color w:val="000000"/>
          <w:sz w:val="24"/>
          <w:szCs w:val="24"/>
          <w:lang w:eastAsia="es-MX"/>
        </w:rPr>
        <w:t xml:space="preserve"> locales del 31 de enero de 2024 </w:t>
      </w:r>
      <w:r w:rsidR="006D5D2B" w:rsidRPr="006D5D2B">
        <w:rPr>
          <w:rFonts w:ascii="Arial" w:hAnsi="Arial" w:cs="Arial"/>
          <w:sz w:val="24"/>
          <w:szCs w:val="24"/>
        </w:rPr>
        <w:t>(los deducibles se pagarán únicamente a la aseguradora).</w:t>
      </w:r>
    </w:p>
    <w:p w14:paraId="273C7D45" w14:textId="77777777" w:rsidR="006D5D2B" w:rsidRPr="006D5D2B" w:rsidRDefault="006D5D2B" w:rsidP="006D5D2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7CEC955" w14:textId="77777777" w:rsidR="006D5D2B" w:rsidRPr="006D5D2B" w:rsidRDefault="006D5D2B" w:rsidP="006D5D2B">
      <w:pPr>
        <w:spacing w:after="0" w:line="240" w:lineRule="auto"/>
        <w:rPr>
          <w:rFonts w:ascii="Arial" w:hAnsi="Arial" w:cs="Arial"/>
          <w:sz w:val="24"/>
          <w:lang w:val="es-MX" w:eastAsia="es-MX"/>
        </w:rPr>
      </w:pPr>
      <w:r w:rsidRPr="006D5D2B">
        <w:rPr>
          <w:rFonts w:ascii="Arial" w:hAnsi="Arial" w:cs="Arial"/>
          <w:sz w:val="24"/>
          <w:lang w:val="es-MX" w:eastAsia="es-MX"/>
        </w:rPr>
        <w:t>Se publicarán los siguientes documentos informativos:</w:t>
      </w:r>
    </w:p>
    <w:p w14:paraId="130EA623" w14:textId="77777777" w:rsidR="006D5D2B" w:rsidRPr="006D5D2B" w:rsidRDefault="006D5D2B" w:rsidP="006D5D2B">
      <w:pPr>
        <w:spacing w:after="0" w:line="240" w:lineRule="auto"/>
        <w:rPr>
          <w:rFonts w:ascii="Arial" w:hAnsi="Arial" w:cs="Arial"/>
          <w:color w:val="5C6B7E"/>
          <w:sz w:val="24"/>
          <w:lang w:val="es-MX" w:eastAsia="es-MX"/>
        </w:rPr>
      </w:pPr>
    </w:p>
    <w:p w14:paraId="3408418A" w14:textId="1C97D3E0" w:rsidR="006D5D2B" w:rsidRDefault="002630B6" w:rsidP="006D5D2B">
      <w:pPr>
        <w:numPr>
          <w:ilvl w:val="0"/>
          <w:numId w:val="33"/>
        </w:numPr>
        <w:spacing w:before="100" w:after="0" w:line="240" w:lineRule="auto"/>
        <w:contextualSpacing/>
        <w:rPr>
          <w:rFonts w:ascii="Arial" w:eastAsia="Times New Roman" w:hAnsi="Arial" w:cs="Arial"/>
          <w:sz w:val="24"/>
          <w:lang w:val="es-MX" w:eastAsia="es-MX"/>
        </w:rPr>
      </w:pPr>
      <w:r>
        <w:rPr>
          <w:rFonts w:ascii="Arial" w:eastAsia="Times New Roman" w:hAnsi="Arial" w:cs="Arial"/>
          <w:sz w:val="24"/>
          <w:lang w:val="es-MX" w:eastAsia="es-MX"/>
        </w:rPr>
        <w:t>P</w:t>
      </w:r>
      <w:r w:rsidR="006D5D2B" w:rsidRPr="006D5D2B">
        <w:rPr>
          <w:rFonts w:ascii="Arial" w:eastAsia="Times New Roman" w:hAnsi="Arial" w:cs="Arial"/>
          <w:sz w:val="24"/>
          <w:lang w:val="es-MX" w:eastAsia="es-MX"/>
        </w:rPr>
        <w:t>adrón vehicular.</w:t>
      </w:r>
    </w:p>
    <w:p w14:paraId="07A7E7CF" w14:textId="77777777" w:rsidR="002630B6" w:rsidRPr="006D5D2B" w:rsidRDefault="002630B6" w:rsidP="002630B6">
      <w:pPr>
        <w:spacing w:before="100" w:after="0" w:line="240" w:lineRule="auto"/>
        <w:ind w:left="720"/>
        <w:contextualSpacing/>
        <w:rPr>
          <w:rFonts w:ascii="Arial" w:eastAsia="Times New Roman" w:hAnsi="Arial" w:cs="Arial"/>
          <w:sz w:val="24"/>
          <w:lang w:val="es-MX" w:eastAsia="es-MX"/>
        </w:rPr>
      </w:pPr>
    </w:p>
    <w:p w14:paraId="3BC72725" w14:textId="427FCE3E" w:rsidR="006D5D2B" w:rsidRPr="006D5D2B" w:rsidRDefault="002630B6" w:rsidP="006D5D2B">
      <w:pPr>
        <w:numPr>
          <w:ilvl w:val="0"/>
          <w:numId w:val="33"/>
        </w:numPr>
        <w:spacing w:before="100" w:after="0" w:line="240" w:lineRule="auto"/>
        <w:contextualSpacing/>
        <w:rPr>
          <w:rFonts w:ascii="Arial" w:eastAsia="Times New Roman" w:hAnsi="Arial" w:cs="Arial"/>
          <w:sz w:val="24"/>
          <w:lang w:val="es-MX" w:eastAsia="es-MX"/>
        </w:rPr>
      </w:pPr>
      <w:r>
        <w:rPr>
          <w:rFonts w:ascii="Arial" w:eastAsia="Times New Roman" w:hAnsi="Arial" w:cs="Arial"/>
          <w:sz w:val="24"/>
          <w:lang w:val="es-MX" w:eastAsia="es-MX"/>
        </w:rPr>
        <w:t>S</w:t>
      </w:r>
      <w:r w:rsidR="006D5D2B">
        <w:rPr>
          <w:rFonts w:ascii="Arial" w:eastAsia="Times New Roman" w:hAnsi="Arial" w:cs="Arial"/>
          <w:sz w:val="24"/>
          <w:lang w:val="es-MX" w:eastAsia="es-MX"/>
        </w:rPr>
        <w:t xml:space="preserve">iniestralidad de </w:t>
      </w:r>
      <w:r w:rsidR="00CA60D6">
        <w:rPr>
          <w:rFonts w:ascii="Arial" w:eastAsia="Times New Roman" w:hAnsi="Arial" w:cs="Arial"/>
          <w:sz w:val="24"/>
          <w:lang w:val="es-MX" w:eastAsia="es-MX"/>
        </w:rPr>
        <w:t xml:space="preserve">los últimos </w:t>
      </w:r>
      <w:r w:rsidR="006D5D2B">
        <w:rPr>
          <w:rFonts w:ascii="Arial" w:eastAsia="Times New Roman" w:hAnsi="Arial" w:cs="Arial"/>
          <w:sz w:val="24"/>
          <w:lang w:val="es-MX" w:eastAsia="es-MX"/>
        </w:rPr>
        <w:t>cuatro</w:t>
      </w:r>
      <w:r w:rsidR="006D5D2B" w:rsidRPr="006D5D2B">
        <w:rPr>
          <w:rFonts w:ascii="Arial" w:eastAsia="Times New Roman" w:hAnsi="Arial" w:cs="Arial"/>
          <w:sz w:val="24"/>
          <w:lang w:val="es-MX" w:eastAsia="es-MX"/>
        </w:rPr>
        <w:t xml:space="preserve"> años.</w:t>
      </w:r>
    </w:p>
    <w:p w14:paraId="59B96118" w14:textId="77777777" w:rsidR="006D5D2B" w:rsidRPr="007C0E84" w:rsidRDefault="006D5D2B" w:rsidP="007C0E84">
      <w:pPr>
        <w:jc w:val="both"/>
        <w:rPr>
          <w:rFonts w:ascii="Arial" w:hAnsi="Arial" w:cs="Arial"/>
          <w:bCs/>
          <w:color w:val="000000"/>
          <w:sz w:val="24"/>
          <w:szCs w:val="24"/>
          <w:lang w:val="es-MX" w:eastAsia="es-MX"/>
        </w:rPr>
      </w:pPr>
    </w:p>
    <w:p w14:paraId="6949A671" w14:textId="7506685D" w:rsidR="00680889" w:rsidRPr="00360FAB" w:rsidRDefault="00E757BE" w:rsidP="00360FAB">
      <w:pPr>
        <w:spacing w:line="240" w:lineRule="auto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  <w:r w:rsidRPr="00494A98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 xml:space="preserve">2.- </w:t>
      </w:r>
      <w:r w:rsidR="00680889" w:rsidRPr="00494A98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 xml:space="preserve"> </w:t>
      </w:r>
      <w:r w:rsidR="006D5D2B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>NECESIDADES</w:t>
      </w:r>
      <w:r w:rsidRPr="00494A98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 xml:space="preserve"> </w:t>
      </w:r>
      <w:r w:rsidR="00494A98" w:rsidRPr="00494A98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>DEL SERVICIO</w:t>
      </w:r>
      <w:r w:rsidR="003F3B88" w:rsidRPr="00494A98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>:</w:t>
      </w:r>
    </w:p>
    <w:p w14:paraId="5F5B24DA" w14:textId="346D7948" w:rsidR="00494A98" w:rsidRDefault="00494A98" w:rsidP="00494A9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52FC3A96" w14:textId="247D2E59" w:rsidR="006D5D2B" w:rsidRDefault="006D5D2B" w:rsidP="00D00DC4">
      <w:pPr>
        <w:pStyle w:val="Prrafodelista"/>
        <w:numPr>
          <w:ilvl w:val="0"/>
          <w:numId w:val="42"/>
        </w:numPr>
        <w:spacing w:before="240" w:after="0" w:line="240" w:lineRule="auto"/>
        <w:jc w:val="both"/>
        <w:rPr>
          <w:rFonts w:ascii="Arial" w:hAnsi="Arial" w:cs="Arial"/>
          <w:sz w:val="24"/>
        </w:rPr>
      </w:pPr>
      <w:r w:rsidRPr="002630B6">
        <w:rPr>
          <w:rFonts w:ascii="Arial" w:eastAsia="Times New Roman" w:hAnsi="Arial" w:cs="Arial"/>
          <w:b/>
          <w:color w:val="000000" w:themeColor="text1"/>
          <w:sz w:val="24"/>
          <w:lang w:val="es-MX" w:eastAsia="es-MX"/>
        </w:rPr>
        <w:t xml:space="preserve">Bienes cubiertos: </w:t>
      </w:r>
      <w:r w:rsidRPr="002630B6">
        <w:rPr>
          <w:rFonts w:ascii="Arial" w:hAnsi="Arial" w:cs="Arial"/>
          <w:sz w:val="24"/>
        </w:rPr>
        <w:t xml:space="preserve">Automóviles, camionetas y camión, de acuerdo a la relación detallada de las unidades a asegurar (se anexa </w:t>
      </w:r>
      <w:r w:rsidR="00CA60D6">
        <w:rPr>
          <w:rFonts w:ascii="Arial" w:hAnsi="Arial" w:cs="Arial"/>
          <w:sz w:val="24"/>
        </w:rPr>
        <w:t>padrón vehicular</w:t>
      </w:r>
      <w:r w:rsidRPr="002630B6">
        <w:rPr>
          <w:rFonts w:ascii="Arial" w:hAnsi="Arial" w:cs="Arial"/>
          <w:sz w:val="24"/>
        </w:rPr>
        <w:t>), y en general todos los vehículos propiedad o al servicio de la Auditoría Superior del Estado de Jalisco, que sean adquiridos y/o se den de alta durante la vigencia de la póliza.</w:t>
      </w:r>
    </w:p>
    <w:p w14:paraId="3C51C064" w14:textId="30E8944A" w:rsidR="00D00DC4" w:rsidRPr="00902734" w:rsidRDefault="00D00DC4" w:rsidP="00AC346E">
      <w:pPr>
        <w:pStyle w:val="Prrafodelista"/>
        <w:numPr>
          <w:ilvl w:val="0"/>
          <w:numId w:val="42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902734">
        <w:rPr>
          <w:rFonts w:ascii="Arial" w:hAnsi="Arial" w:cs="Arial"/>
          <w:b/>
          <w:sz w:val="24"/>
          <w:szCs w:val="24"/>
        </w:rPr>
        <w:t>Beneficiario preferente</w:t>
      </w:r>
      <w:r w:rsidRPr="00902734">
        <w:rPr>
          <w:rFonts w:ascii="Arial" w:hAnsi="Arial" w:cs="Arial"/>
          <w:sz w:val="24"/>
          <w:szCs w:val="24"/>
        </w:rPr>
        <w:t xml:space="preserve">: En caso de siniestro </w:t>
      </w:r>
      <w:r w:rsidRPr="00902734">
        <w:rPr>
          <w:rFonts w:ascii="Arial" w:hAnsi="Arial" w:cs="Arial"/>
          <w:sz w:val="24"/>
          <w:szCs w:val="24"/>
        </w:rPr>
        <w:t xml:space="preserve">en la unidad de </w:t>
      </w:r>
      <w:r w:rsidRPr="00902734">
        <w:rPr>
          <w:rFonts w:ascii="Arial" w:hAnsi="Arial" w:cs="Arial"/>
          <w:sz w:val="24"/>
          <w:szCs w:val="24"/>
        </w:rPr>
        <w:t>3 ½ toneladas</w:t>
      </w:r>
      <w:r w:rsidR="00902734" w:rsidRPr="00902734">
        <w:rPr>
          <w:rFonts w:ascii="Arial" w:hAnsi="Arial" w:cs="Arial"/>
          <w:sz w:val="24"/>
          <w:szCs w:val="24"/>
        </w:rPr>
        <w:t>,</w:t>
      </w:r>
      <w:r w:rsidRPr="00902734">
        <w:rPr>
          <w:rFonts w:ascii="Arial" w:hAnsi="Arial" w:cs="Arial"/>
          <w:sz w:val="24"/>
          <w:szCs w:val="24"/>
        </w:rPr>
        <w:t xml:space="preserve"> que amerite indemnización bajo el amparo de los bienes cubiertos por la p</w:t>
      </w:r>
      <w:bookmarkStart w:id="0" w:name="_GoBack"/>
      <w:bookmarkEnd w:id="0"/>
      <w:r w:rsidRPr="00902734">
        <w:rPr>
          <w:rFonts w:ascii="Arial" w:hAnsi="Arial" w:cs="Arial"/>
          <w:sz w:val="24"/>
          <w:szCs w:val="24"/>
        </w:rPr>
        <w:t xml:space="preserve">óliza a la cual se agrega la presente clausula y una vez ajustada la cantidad a indemnizar, las </w:t>
      </w:r>
      <w:r w:rsidR="005C0567" w:rsidRPr="00902734">
        <w:rPr>
          <w:rFonts w:ascii="Arial" w:hAnsi="Arial" w:cs="Arial"/>
          <w:sz w:val="24"/>
          <w:szCs w:val="24"/>
        </w:rPr>
        <w:t>perdidas y</w:t>
      </w:r>
      <w:r w:rsidRPr="00902734">
        <w:rPr>
          <w:rFonts w:ascii="Arial" w:hAnsi="Arial" w:cs="Arial"/>
          <w:sz w:val="24"/>
          <w:szCs w:val="24"/>
        </w:rPr>
        <w:t>/o daños serán</w:t>
      </w:r>
      <w:r w:rsidRPr="00902734">
        <w:rPr>
          <w:rFonts w:ascii="Arial" w:hAnsi="Arial" w:cs="Arial"/>
          <w:sz w:val="24"/>
          <w:szCs w:val="24"/>
        </w:rPr>
        <w:t xml:space="preserve"> pagaderos de manera preferente a la Secretaría de Hacienda Pública hasta por el interés asegurable que le corresponda.  </w:t>
      </w:r>
    </w:p>
    <w:p w14:paraId="58E10C75" w14:textId="174C3BE9" w:rsidR="006D5D2B" w:rsidRDefault="006D5D2B" w:rsidP="00D00DC4">
      <w:pPr>
        <w:pStyle w:val="Prrafodelista"/>
        <w:numPr>
          <w:ilvl w:val="0"/>
          <w:numId w:val="42"/>
        </w:numPr>
        <w:spacing w:before="240" w:after="0" w:line="240" w:lineRule="auto"/>
        <w:jc w:val="both"/>
        <w:rPr>
          <w:rFonts w:ascii="Arial" w:hAnsi="Arial" w:cs="Arial"/>
          <w:sz w:val="24"/>
        </w:rPr>
      </w:pPr>
      <w:r w:rsidRPr="002630B6">
        <w:rPr>
          <w:rFonts w:ascii="Arial" w:eastAsia="Times New Roman" w:hAnsi="Arial" w:cs="Arial"/>
          <w:b/>
          <w:color w:val="000000" w:themeColor="text1"/>
          <w:sz w:val="24"/>
          <w:lang w:val="es-MX" w:eastAsia="es-MX"/>
        </w:rPr>
        <w:t xml:space="preserve">Cobertura automática: </w:t>
      </w:r>
      <w:r w:rsidRPr="002630B6">
        <w:rPr>
          <w:rFonts w:ascii="Arial" w:hAnsi="Arial" w:cs="Arial"/>
          <w:sz w:val="24"/>
        </w:rPr>
        <w:t>Quedan cubiertas todas aquellas unidades que fueron adquiridas o adjudicadas en un periodo de 45 días naturales a partir de su adquisición o adjudicación, tiempo necesario para notificarse a la compañía por parte del asegurado.</w:t>
      </w:r>
    </w:p>
    <w:p w14:paraId="4CA7C60F" w14:textId="4332FBE1" w:rsidR="006D5D2B" w:rsidRPr="002630B6" w:rsidRDefault="006D5D2B" w:rsidP="00D00DC4">
      <w:pPr>
        <w:pStyle w:val="Prrafodelista"/>
        <w:widowControl w:val="0"/>
        <w:numPr>
          <w:ilvl w:val="0"/>
          <w:numId w:val="42"/>
        </w:numPr>
        <w:tabs>
          <w:tab w:val="left" w:pos="820"/>
        </w:tabs>
        <w:autoSpaceDE w:val="0"/>
        <w:autoSpaceDN w:val="0"/>
        <w:adjustRightInd w:val="0"/>
        <w:spacing w:before="240" w:after="0" w:line="260" w:lineRule="exact"/>
        <w:ind w:right="57"/>
        <w:jc w:val="both"/>
        <w:rPr>
          <w:rFonts w:ascii="Arial" w:hAnsi="Arial" w:cs="Arial"/>
          <w:sz w:val="24"/>
        </w:rPr>
      </w:pPr>
      <w:r w:rsidRPr="002630B6">
        <w:rPr>
          <w:rFonts w:ascii="Arial" w:hAnsi="Arial" w:cs="Arial"/>
          <w:b/>
          <w:sz w:val="24"/>
        </w:rPr>
        <w:t xml:space="preserve">Reparación de vehículos: </w:t>
      </w:r>
      <w:r w:rsidRPr="002630B6">
        <w:rPr>
          <w:rFonts w:ascii="Arial" w:hAnsi="Arial" w:cs="Arial"/>
          <w:sz w:val="24"/>
        </w:rPr>
        <w:t xml:space="preserve">La reparación de vehículos modelos, 2020, 2017, 2016, 2015, 2013, </w:t>
      </w:r>
      <w:r w:rsidR="00CA60D6">
        <w:rPr>
          <w:rFonts w:ascii="Arial" w:hAnsi="Arial" w:cs="Arial"/>
          <w:sz w:val="24"/>
        </w:rPr>
        <w:t>2012, 2011 y 2006, se realizará</w:t>
      </w:r>
      <w:r w:rsidRPr="002630B6">
        <w:rPr>
          <w:rFonts w:ascii="Arial" w:hAnsi="Arial" w:cs="Arial"/>
          <w:sz w:val="24"/>
        </w:rPr>
        <w:t xml:space="preserve"> en los talleres de las agencias distribuidoras de vehículos nuevos de la marca correspondiente que estén en convenio con la compañía aseguradora adjudicada.</w:t>
      </w:r>
    </w:p>
    <w:p w14:paraId="66D291CD" w14:textId="77777777" w:rsidR="006D5D2B" w:rsidRDefault="006D5D2B" w:rsidP="00494A9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418F6048" w14:textId="6AB235F2" w:rsidR="006D5D2B" w:rsidRDefault="006D5D2B" w:rsidP="00494A9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51CC7861" w14:textId="2C32F78F" w:rsidR="002630B6" w:rsidRDefault="002630B6" w:rsidP="00494A9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3A4FE604" w14:textId="263802B8" w:rsidR="002630B6" w:rsidRDefault="002630B6" w:rsidP="00494A9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4DCD0976" w14:textId="4DF0CBAF" w:rsidR="002630B6" w:rsidRDefault="002630B6" w:rsidP="00494A9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29C2CDEB" w14:textId="316285F1" w:rsidR="002630B6" w:rsidRDefault="002630B6" w:rsidP="00494A9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2BB932AA" w14:textId="7AD95B80" w:rsidR="002630B6" w:rsidRDefault="002630B6" w:rsidP="00494A9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7F984318" w14:textId="0F52EAD4" w:rsidR="002630B6" w:rsidRDefault="002630B6" w:rsidP="00494A9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7B078B46" w14:textId="6B76E879" w:rsidR="002630B6" w:rsidRDefault="002630B6" w:rsidP="00494A9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4BC16776" w14:textId="55AAFD4C" w:rsidR="002630B6" w:rsidRDefault="002630B6" w:rsidP="00494A9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1BC427E0" w14:textId="4F3A78FE" w:rsidR="002630B6" w:rsidRDefault="002630B6" w:rsidP="00494A9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11408018" w14:textId="77777777" w:rsidR="002630B6" w:rsidRPr="00494A98" w:rsidRDefault="002630B6" w:rsidP="00494A9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4FFF518D" w14:textId="674A51FC" w:rsidR="00494A98" w:rsidRDefault="00494A98" w:rsidP="00360FAB">
      <w:pPr>
        <w:spacing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MX" w:eastAsia="en-US"/>
        </w:rPr>
      </w:pPr>
      <w:r w:rsidRPr="00494A98">
        <w:rPr>
          <w:rFonts w:ascii="Arial" w:eastAsia="Calibri" w:hAnsi="Arial" w:cs="Arial"/>
          <w:b/>
          <w:sz w:val="24"/>
          <w:szCs w:val="24"/>
          <w:u w:val="single"/>
          <w:lang w:val="es-MX" w:eastAsia="en-US"/>
        </w:rPr>
        <w:t xml:space="preserve">3.- </w:t>
      </w:r>
      <w:r w:rsidR="006D5D2B">
        <w:rPr>
          <w:rFonts w:ascii="Arial" w:eastAsia="Calibri" w:hAnsi="Arial" w:cs="Arial"/>
          <w:b/>
          <w:sz w:val="24"/>
          <w:szCs w:val="24"/>
          <w:u w:val="single"/>
          <w:lang w:val="es-MX" w:eastAsia="en-US"/>
        </w:rPr>
        <w:t>ESPECIFICACIONES TÉCNICAS:</w:t>
      </w:r>
    </w:p>
    <w:p w14:paraId="293821FD" w14:textId="697CC0E6" w:rsidR="006D5D2B" w:rsidRDefault="006D5D2B" w:rsidP="00360FAB">
      <w:pPr>
        <w:spacing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MX" w:eastAsia="en-US"/>
        </w:rPr>
      </w:pPr>
    </w:p>
    <w:p w14:paraId="72011729" w14:textId="710F357C" w:rsidR="006D5D2B" w:rsidRDefault="006D5D2B" w:rsidP="00360FAB">
      <w:pPr>
        <w:spacing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MX" w:eastAsia="en-US"/>
        </w:rPr>
      </w:pPr>
      <w:r w:rsidRPr="002D3792">
        <w:rPr>
          <w:noProof/>
          <w:lang w:val="es-MX" w:eastAsia="es-MX"/>
        </w:rPr>
        <w:drawing>
          <wp:inline distT="0" distB="0" distL="0" distR="0" wp14:anchorId="64FA5675" wp14:editId="5DDBCFE4">
            <wp:extent cx="5408930" cy="5260471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526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3B919" w14:textId="00A1C0B5" w:rsidR="006D5D2B" w:rsidRDefault="006D5D2B" w:rsidP="00360FAB">
      <w:pPr>
        <w:spacing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MX" w:eastAsia="en-US"/>
        </w:rPr>
      </w:pPr>
    </w:p>
    <w:p w14:paraId="0DEF3578" w14:textId="1B9325B3" w:rsidR="006D5D2B" w:rsidRDefault="006D5D2B" w:rsidP="002630B6">
      <w:pPr>
        <w:pStyle w:val="Prrafodelista"/>
        <w:numPr>
          <w:ilvl w:val="0"/>
          <w:numId w:val="43"/>
        </w:numPr>
        <w:spacing w:before="100" w:line="276" w:lineRule="auto"/>
        <w:contextualSpacing/>
        <w:jc w:val="both"/>
        <w:rPr>
          <w:rFonts w:ascii="Arial" w:hAnsi="Arial" w:cs="Arial"/>
          <w:sz w:val="24"/>
        </w:rPr>
      </w:pPr>
      <w:r w:rsidRPr="006D5D2B">
        <w:rPr>
          <w:rFonts w:ascii="Arial" w:hAnsi="Arial" w:cs="Arial"/>
          <w:sz w:val="24"/>
        </w:rPr>
        <w:t xml:space="preserve">Cuando el vehículo no aparezca en las guías EBC y/o </w:t>
      </w:r>
      <w:proofErr w:type="spellStart"/>
      <w:r w:rsidRPr="006D5D2B">
        <w:rPr>
          <w:rFonts w:ascii="Arial" w:hAnsi="Arial" w:cs="Arial"/>
          <w:sz w:val="24"/>
        </w:rPr>
        <w:t>autométrica</w:t>
      </w:r>
      <w:proofErr w:type="spellEnd"/>
      <w:r w:rsidRPr="006D5D2B">
        <w:rPr>
          <w:rFonts w:ascii="Arial" w:hAnsi="Arial" w:cs="Arial"/>
          <w:sz w:val="24"/>
        </w:rPr>
        <w:t xml:space="preserve"> se tomará como valor comercial el propuesto por la compañía ase</w:t>
      </w:r>
      <w:r w:rsidR="00CA60D6">
        <w:rPr>
          <w:rFonts w:ascii="Arial" w:hAnsi="Arial" w:cs="Arial"/>
          <w:sz w:val="24"/>
        </w:rPr>
        <w:t>guradora previo acuerdo con la C</w:t>
      </w:r>
      <w:r w:rsidRPr="006D5D2B">
        <w:rPr>
          <w:rFonts w:ascii="Arial" w:hAnsi="Arial" w:cs="Arial"/>
          <w:sz w:val="24"/>
        </w:rPr>
        <w:t xml:space="preserve">onvocante. </w:t>
      </w:r>
    </w:p>
    <w:p w14:paraId="04BFF399" w14:textId="77777777" w:rsidR="002630B6" w:rsidRPr="006D5D2B" w:rsidRDefault="002630B6" w:rsidP="002630B6">
      <w:pPr>
        <w:pStyle w:val="Prrafodelista"/>
        <w:spacing w:before="100" w:line="276" w:lineRule="auto"/>
        <w:ind w:left="720"/>
        <w:contextualSpacing/>
        <w:jc w:val="both"/>
        <w:rPr>
          <w:rFonts w:ascii="Arial" w:hAnsi="Arial" w:cs="Arial"/>
          <w:sz w:val="24"/>
        </w:rPr>
      </w:pPr>
    </w:p>
    <w:p w14:paraId="63B87AF7" w14:textId="2E979144" w:rsidR="002630B6" w:rsidRPr="002630B6" w:rsidRDefault="006D5D2B" w:rsidP="002630B6">
      <w:pPr>
        <w:pStyle w:val="Prrafodelista"/>
        <w:numPr>
          <w:ilvl w:val="0"/>
          <w:numId w:val="43"/>
        </w:numPr>
        <w:spacing w:before="100" w:line="276" w:lineRule="auto"/>
        <w:contextualSpacing/>
        <w:jc w:val="both"/>
        <w:rPr>
          <w:rFonts w:ascii="Arial" w:hAnsi="Arial" w:cs="Arial"/>
          <w:sz w:val="24"/>
        </w:rPr>
      </w:pPr>
      <w:r w:rsidRPr="006D5D2B">
        <w:rPr>
          <w:rFonts w:ascii="Arial" w:hAnsi="Arial" w:cs="Arial"/>
          <w:b/>
          <w:sz w:val="24"/>
        </w:rPr>
        <w:t>Territorialidad</w:t>
      </w:r>
      <w:r w:rsidRPr="006D5D2B">
        <w:rPr>
          <w:rFonts w:ascii="Arial" w:hAnsi="Arial" w:cs="Arial"/>
          <w:sz w:val="24"/>
        </w:rPr>
        <w:t xml:space="preserve">: La aplicación de las coberturas amparadas se extiende a todas las entidades federativas y municipios que conforman el territorio nacional. </w:t>
      </w:r>
    </w:p>
    <w:p w14:paraId="4B3FA562" w14:textId="77777777" w:rsidR="002630B6" w:rsidRPr="002630B6" w:rsidRDefault="002630B6" w:rsidP="002630B6">
      <w:pPr>
        <w:pStyle w:val="Prrafodelista"/>
        <w:spacing w:before="100" w:line="276" w:lineRule="auto"/>
        <w:ind w:left="720"/>
        <w:contextualSpacing/>
        <w:jc w:val="both"/>
        <w:rPr>
          <w:rFonts w:ascii="Arial" w:hAnsi="Arial" w:cs="Arial"/>
          <w:sz w:val="24"/>
        </w:rPr>
      </w:pPr>
    </w:p>
    <w:p w14:paraId="31C80947" w14:textId="0AE5A4B2" w:rsidR="002630B6" w:rsidRPr="002630B6" w:rsidRDefault="006D5D2B" w:rsidP="002630B6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before="100" w:line="240" w:lineRule="auto"/>
        <w:ind w:right="62"/>
        <w:contextualSpacing/>
        <w:jc w:val="both"/>
        <w:rPr>
          <w:rFonts w:ascii="Arial" w:hAnsi="Arial" w:cs="Arial"/>
          <w:sz w:val="24"/>
        </w:rPr>
      </w:pPr>
      <w:r w:rsidRPr="006D5D2B">
        <w:rPr>
          <w:rFonts w:ascii="Arial" w:hAnsi="Arial" w:cs="Arial"/>
          <w:b/>
          <w:bCs/>
          <w:sz w:val="24"/>
        </w:rPr>
        <w:lastRenderedPageBreak/>
        <w:t>G</w:t>
      </w:r>
      <w:r w:rsidRPr="006D5D2B">
        <w:rPr>
          <w:rFonts w:ascii="Arial" w:hAnsi="Arial" w:cs="Arial"/>
          <w:b/>
          <w:bCs/>
          <w:spacing w:val="1"/>
          <w:sz w:val="24"/>
        </w:rPr>
        <w:t>as</w:t>
      </w:r>
      <w:r w:rsidRPr="006D5D2B">
        <w:rPr>
          <w:rFonts w:ascii="Arial" w:hAnsi="Arial" w:cs="Arial"/>
          <w:b/>
          <w:bCs/>
          <w:sz w:val="24"/>
        </w:rPr>
        <w:t>t</w:t>
      </w:r>
      <w:r w:rsidRPr="006D5D2B">
        <w:rPr>
          <w:rFonts w:ascii="Arial" w:hAnsi="Arial" w:cs="Arial"/>
          <w:b/>
          <w:bCs/>
          <w:spacing w:val="-1"/>
          <w:sz w:val="24"/>
        </w:rPr>
        <w:t>o</w:t>
      </w:r>
      <w:r w:rsidRPr="006D5D2B">
        <w:rPr>
          <w:rFonts w:ascii="Arial" w:hAnsi="Arial" w:cs="Arial"/>
          <w:b/>
          <w:bCs/>
          <w:sz w:val="24"/>
        </w:rPr>
        <w:t>s</w:t>
      </w:r>
      <w:r w:rsidRPr="006D5D2B">
        <w:rPr>
          <w:rFonts w:ascii="Arial" w:hAnsi="Arial" w:cs="Arial"/>
          <w:b/>
          <w:bCs/>
          <w:spacing w:val="-1"/>
          <w:sz w:val="24"/>
        </w:rPr>
        <w:t xml:space="preserve"> </w:t>
      </w:r>
      <w:r w:rsidRPr="006D5D2B">
        <w:rPr>
          <w:rFonts w:ascii="Arial" w:hAnsi="Arial" w:cs="Arial"/>
          <w:b/>
          <w:bCs/>
          <w:spacing w:val="-2"/>
          <w:sz w:val="24"/>
        </w:rPr>
        <w:t>m</w:t>
      </w:r>
      <w:r w:rsidRPr="006D5D2B">
        <w:rPr>
          <w:rFonts w:ascii="Arial" w:hAnsi="Arial" w:cs="Arial"/>
          <w:b/>
          <w:bCs/>
          <w:spacing w:val="1"/>
          <w:sz w:val="24"/>
        </w:rPr>
        <w:t>é</w:t>
      </w:r>
      <w:r w:rsidRPr="006D5D2B">
        <w:rPr>
          <w:rFonts w:ascii="Arial" w:hAnsi="Arial" w:cs="Arial"/>
          <w:b/>
          <w:bCs/>
          <w:sz w:val="24"/>
        </w:rPr>
        <w:t>di</w:t>
      </w:r>
      <w:r w:rsidRPr="006D5D2B">
        <w:rPr>
          <w:rFonts w:ascii="Arial" w:hAnsi="Arial" w:cs="Arial"/>
          <w:b/>
          <w:bCs/>
          <w:spacing w:val="1"/>
          <w:sz w:val="24"/>
        </w:rPr>
        <w:t>c</w:t>
      </w:r>
      <w:r w:rsidRPr="006D5D2B">
        <w:rPr>
          <w:rFonts w:ascii="Arial" w:hAnsi="Arial" w:cs="Arial"/>
          <w:b/>
          <w:bCs/>
          <w:sz w:val="24"/>
        </w:rPr>
        <w:t>os</w:t>
      </w:r>
      <w:r w:rsidRPr="006D5D2B">
        <w:rPr>
          <w:rFonts w:ascii="Arial" w:hAnsi="Arial" w:cs="Arial"/>
          <w:b/>
          <w:bCs/>
          <w:spacing w:val="-1"/>
          <w:sz w:val="24"/>
        </w:rPr>
        <w:t xml:space="preserve"> </w:t>
      </w:r>
      <w:r w:rsidRPr="006D5D2B">
        <w:rPr>
          <w:rFonts w:ascii="Arial" w:hAnsi="Arial" w:cs="Arial"/>
          <w:b/>
          <w:bCs/>
          <w:spacing w:val="1"/>
          <w:sz w:val="24"/>
        </w:rPr>
        <w:t>e</w:t>
      </w:r>
      <w:r w:rsidRPr="006D5D2B">
        <w:rPr>
          <w:rFonts w:ascii="Arial" w:hAnsi="Arial" w:cs="Arial"/>
          <w:b/>
          <w:bCs/>
          <w:sz w:val="24"/>
        </w:rPr>
        <w:t>n</w:t>
      </w:r>
      <w:r w:rsidRPr="006D5D2B">
        <w:rPr>
          <w:rFonts w:ascii="Arial" w:hAnsi="Arial" w:cs="Arial"/>
          <w:b/>
          <w:bCs/>
          <w:spacing w:val="-1"/>
          <w:sz w:val="24"/>
        </w:rPr>
        <w:t xml:space="preserve"> e</w:t>
      </w:r>
      <w:r w:rsidRPr="006D5D2B">
        <w:rPr>
          <w:rFonts w:ascii="Arial" w:hAnsi="Arial" w:cs="Arial"/>
          <w:b/>
          <w:bCs/>
          <w:spacing w:val="1"/>
          <w:sz w:val="24"/>
        </w:rPr>
        <w:t>xc</w:t>
      </w:r>
      <w:r w:rsidRPr="006D5D2B">
        <w:rPr>
          <w:rFonts w:ascii="Arial" w:hAnsi="Arial" w:cs="Arial"/>
          <w:b/>
          <w:bCs/>
          <w:spacing w:val="-1"/>
          <w:sz w:val="24"/>
        </w:rPr>
        <w:t>es</w:t>
      </w:r>
      <w:r w:rsidRPr="006D5D2B">
        <w:rPr>
          <w:rFonts w:ascii="Arial" w:hAnsi="Arial" w:cs="Arial"/>
          <w:b/>
          <w:bCs/>
          <w:sz w:val="24"/>
        </w:rPr>
        <w:t xml:space="preserve">o: </w:t>
      </w:r>
      <w:r w:rsidRPr="006D5D2B">
        <w:rPr>
          <w:rFonts w:ascii="Arial" w:hAnsi="Arial" w:cs="Arial"/>
          <w:sz w:val="24"/>
        </w:rPr>
        <w:t xml:space="preserve">Opera después de agotarse la cobertura hasta la suma máxima por evento y por ocupante, de $600,000.00 M.N. y con un límite máximo anual de $1´000,000.00 M.N. sin aplicación de ningún deducible o coaseguro. </w:t>
      </w:r>
    </w:p>
    <w:p w14:paraId="036416B6" w14:textId="77777777" w:rsidR="002630B6" w:rsidRPr="006D5D2B" w:rsidRDefault="002630B6" w:rsidP="002630B6">
      <w:pPr>
        <w:pStyle w:val="Prrafodelista"/>
        <w:widowControl w:val="0"/>
        <w:autoSpaceDE w:val="0"/>
        <w:autoSpaceDN w:val="0"/>
        <w:adjustRightInd w:val="0"/>
        <w:spacing w:before="100" w:line="240" w:lineRule="auto"/>
        <w:ind w:left="720" w:right="62"/>
        <w:contextualSpacing/>
        <w:jc w:val="both"/>
        <w:rPr>
          <w:rFonts w:ascii="Arial" w:hAnsi="Arial" w:cs="Arial"/>
          <w:sz w:val="24"/>
        </w:rPr>
      </w:pPr>
    </w:p>
    <w:p w14:paraId="5D6C38B0" w14:textId="09EDAEAD" w:rsidR="002630B6" w:rsidRPr="002630B6" w:rsidRDefault="006D5D2B" w:rsidP="002630B6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before="100" w:line="240" w:lineRule="auto"/>
        <w:ind w:right="62"/>
        <w:contextualSpacing/>
        <w:jc w:val="both"/>
        <w:rPr>
          <w:rFonts w:ascii="Arial" w:hAnsi="Arial" w:cs="Arial"/>
          <w:sz w:val="24"/>
        </w:rPr>
      </w:pPr>
      <w:r w:rsidRPr="006D5D2B">
        <w:rPr>
          <w:rFonts w:ascii="Arial" w:hAnsi="Arial" w:cs="Arial"/>
          <w:b/>
          <w:sz w:val="24"/>
        </w:rPr>
        <w:t>Asistencia jurídica</w:t>
      </w:r>
      <w:r w:rsidRPr="006D5D2B">
        <w:rPr>
          <w:rFonts w:ascii="Arial" w:hAnsi="Arial" w:cs="Arial"/>
          <w:sz w:val="24"/>
        </w:rPr>
        <w:t>: Se acepta que el asegurado pueda contratar en forma directa la compañía afianzadora y su cobertura.</w:t>
      </w:r>
    </w:p>
    <w:p w14:paraId="45AB731F" w14:textId="77777777" w:rsidR="002630B6" w:rsidRPr="002630B6" w:rsidRDefault="002630B6" w:rsidP="002630B6">
      <w:pPr>
        <w:pStyle w:val="Prrafodelista"/>
        <w:widowControl w:val="0"/>
        <w:autoSpaceDE w:val="0"/>
        <w:autoSpaceDN w:val="0"/>
        <w:adjustRightInd w:val="0"/>
        <w:spacing w:before="100" w:line="240" w:lineRule="auto"/>
        <w:ind w:left="720" w:right="62"/>
        <w:contextualSpacing/>
        <w:jc w:val="both"/>
        <w:rPr>
          <w:rFonts w:ascii="Arial" w:hAnsi="Arial" w:cs="Arial"/>
          <w:sz w:val="24"/>
        </w:rPr>
      </w:pPr>
    </w:p>
    <w:p w14:paraId="04CD3F33" w14:textId="6944B7AE" w:rsidR="002630B6" w:rsidRPr="002630B6" w:rsidRDefault="006D5D2B" w:rsidP="002630B6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before="17" w:line="260" w:lineRule="exact"/>
        <w:contextualSpacing/>
        <w:jc w:val="both"/>
        <w:rPr>
          <w:rFonts w:ascii="Arial" w:hAnsi="Arial" w:cs="Arial"/>
          <w:sz w:val="24"/>
        </w:rPr>
      </w:pPr>
      <w:r w:rsidRPr="006D5D2B">
        <w:rPr>
          <w:rFonts w:ascii="Arial" w:hAnsi="Arial" w:cs="Arial"/>
          <w:b/>
          <w:sz w:val="24"/>
        </w:rPr>
        <w:t>Robo de Autopartes:</w:t>
      </w:r>
      <w:r w:rsidRPr="006D5D2B">
        <w:rPr>
          <w:rFonts w:ascii="Arial" w:hAnsi="Arial" w:cs="Arial"/>
          <w:sz w:val="24"/>
        </w:rPr>
        <w:t xml:space="preserve"> Se considerará el robo de autopartes cualquier parte de la unidad asegurada. La aseguradora está obligada en reponer la o las partes que conforman la unidad. El asegurado pagara el 10% del valor de la pieza sustraída.</w:t>
      </w:r>
    </w:p>
    <w:p w14:paraId="4ABE6248" w14:textId="77777777" w:rsidR="002630B6" w:rsidRPr="002630B6" w:rsidRDefault="002630B6" w:rsidP="002630B6">
      <w:pPr>
        <w:pStyle w:val="Prrafodelista"/>
        <w:widowControl w:val="0"/>
        <w:autoSpaceDE w:val="0"/>
        <w:autoSpaceDN w:val="0"/>
        <w:adjustRightInd w:val="0"/>
        <w:spacing w:before="17" w:line="260" w:lineRule="exact"/>
        <w:ind w:left="720"/>
        <w:contextualSpacing/>
        <w:jc w:val="both"/>
        <w:rPr>
          <w:rFonts w:ascii="Arial" w:hAnsi="Arial" w:cs="Arial"/>
          <w:sz w:val="24"/>
        </w:rPr>
      </w:pPr>
    </w:p>
    <w:p w14:paraId="039A7CBE" w14:textId="3AE4C5A8" w:rsidR="006D5D2B" w:rsidRPr="002630B6" w:rsidRDefault="006D5D2B" w:rsidP="002630B6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before="17" w:line="260" w:lineRule="exact"/>
        <w:contextualSpacing/>
        <w:jc w:val="both"/>
        <w:rPr>
          <w:rFonts w:ascii="Arial" w:hAnsi="Arial" w:cs="Arial"/>
          <w:sz w:val="24"/>
        </w:rPr>
      </w:pPr>
      <w:r w:rsidRPr="006D5D2B">
        <w:rPr>
          <w:rFonts w:ascii="Arial" w:hAnsi="Arial" w:cs="Arial"/>
          <w:b/>
          <w:bCs/>
          <w:spacing w:val="1"/>
          <w:sz w:val="24"/>
        </w:rPr>
        <w:t>Se</w:t>
      </w:r>
      <w:r w:rsidRPr="006D5D2B">
        <w:rPr>
          <w:rFonts w:ascii="Arial" w:hAnsi="Arial" w:cs="Arial"/>
          <w:b/>
          <w:bCs/>
          <w:sz w:val="24"/>
        </w:rPr>
        <w:t>guro</w:t>
      </w:r>
      <w:r w:rsidRPr="006D5D2B">
        <w:rPr>
          <w:rFonts w:ascii="Arial" w:hAnsi="Arial" w:cs="Arial"/>
          <w:b/>
          <w:bCs/>
          <w:spacing w:val="8"/>
          <w:sz w:val="24"/>
        </w:rPr>
        <w:t xml:space="preserve"> </w:t>
      </w:r>
      <w:r w:rsidRPr="006D5D2B">
        <w:rPr>
          <w:rFonts w:ascii="Arial" w:hAnsi="Arial" w:cs="Arial"/>
          <w:b/>
          <w:bCs/>
          <w:sz w:val="24"/>
        </w:rPr>
        <w:t>de</w:t>
      </w:r>
      <w:r w:rsidRPr="006D5D2B">
        <w:rPr>
          <w:rFonts w:ascii="Arial" w:hAnsi="Arial" w:cs="Arial"/>
          <w:b/>
          <w:bCs/>
          <w:spacing w:val="13"/>
          <w:sz w:val="24"/>
        </w:rPr>
        <w:t xml:space="preserve"> </w:t>
      </w:r>
      <w:r w:rsidRPr="006D5D2B">
        <w:rPr>
          <w:rFonts w:ascii="Arial" w:hAnsi="Arial" w:cs="Arial"/>
          <w:b/>
          <w:bCs/>
          <w:spacing w:val="1"/>
          <w:sz w:val="24"/>
        </w:rPr>
        <w:t>v</w:t>
      </w:r>
      <w:r w:rsidRPr="006D5D2B">
        <w:rPr>
          <w:rFonts w:ascii="Arial" w:hAnsi="Arial" w:cs="Arial"/>
          <w:b/>
          <w:bCs/>
          <w:sz w:val="24"/>
        </w:rPr>
        <w:t>ida</w:t>
      </w:r>
      <w:r w:rsidRPr="006D5D2B">
        <w:rPr>
          <w:rFonts w:ascii="Arial" w:hAnsi="Arial" w:cs="Arial"/>
          <w:b/>
          <w:bCs/>
          <w:spacing w:val="16"/>
          <w:sz w:val="24"/>
        </w:rPr>
        <w:t xml:space="preserve"> </w:t>
      </w:r>
      <w:r w:rsidRPr="006D5D2B">
        <w:rPr>
          <w:rFonts w:ascii="Arial" w:hAnsi="Arial" w:cs="Arial"/>
          <w:b/>
          <w:bCs/>
          <w:spacing w:val="-3"/>
          <w:sz w:val="24"/>
        </w:rPr>
        <w:t>d</w:t>
      </w:r>
      <w:r w:rsidRPr="006D5D2B">
        <w:rPr>
          <w:rFonts w:ascii="Arial" w:hAnsi="Arial" w:cs="Arial"/>
          <w:b/>
          <w:bCs/>
          <w:spacing w:val="1"/>
          <w:sz w:val="24"/>
        </w:rPr>
        <w:t>e</w:t>
      </w:r>
      <w:r w:rsidRPr="006D5D2B">
        <w:rPr>
          <w:rFonts w:ascii="Arial" w:hAnsi="Arial" w:cs="Arial"/>
          <w:b/>
          <w:bCs/>
          <w:spacing w:val="2"/>
          <w:sz w:val="24"/>
        </w:rPr>
        <w:t xml:space="preserve">l </w:t>
      </w:r>
      <w:r w:rsidRPr="006D5D2B">
        <w:rPr>
          <w:rFonts w:ascii="Arial" w:hAnsi="Arial" w:cs="Arial"/>
          <w:b/>
          <w:bCs/>
          <w:sz w:val="24"/>
        </w:rPr>
        <w:t>(</w:t>
      </w:r>
      <w:r w:rsidRPr="006D5D2B">
        <w:rPr>
          <w:rFonts w:ascii="Arial" w:hAnsi="Arial" w:cs="Arial"/>
          <w:b/>
          <w:bCs/>
          <w:spacing w:val="-1"/>
          <w:sz w:val="24"/>
        </w:rPr>
        <w:t>d</w:t>
      </w:r>
      <w:r w:rsidRPr="006D5D2B">
        <w:rPr>
          <w:rFonts w:ascii="Arial" w:hAnsi="Arial" w:cs="Arial"/>
          <w:b/>
          <w:bCs/>
          <w:sz w:val="24"/>
        </w:rPr>
        <w:t>e</w:t>
      </w:r>
      <w:r w:rsidRPr="006D5D2B">
        <w:rPr>
          <w:rFonts w:ascii="Arial" w:hAnsi="Arial" w:cs="Arial"/>
          <w:b/>
          <w:bCs/>
          <w:spacing w:val="12"/>
          <w:sz w:val="24"/>
        </w:rPr>
        <w:t xml:space="preserve"> </w:t>
      </w:r>
      <w:r w:rsidRPr="006D5D2B">
        <w:rPr>
          <w:rFonts w:ascii="Arial" w:hAnsi="Arial" w:cs="Arial"/>
          <w:b/>
          <w:bCs/>
          <w:spacing w:val="-2"/>
          <w:sz w:val="24"/>
        </w:rPr>
        <w:t>l</w:t>
      </w:r>
      <w:r w:rsidRPr="006D5D2B">
        <w:rPr>
          <w:rFonts w:ascii="Arial" w:hAnsi="Arial" w:cs="Arial"/>
          <w:b/>
          <w:bCs/>
          <w:spacing w:val="1"/>
          <w:sz w:val="24"/>
        </w:rPr>
        <w:t>a</w:t>
      </w:r>
      <w:r w:rsidRPr="006D5D2B">
        <w:rPr>
          <w:rFonts w:ascii="Arial" w:hAnsi="Arial" w:cs="Arial"/>
          <w:b/>
          <w:bCs/>
          <w:sz w:val="24"/>
        </w:rPr>
        <w:t>)</w:t>
      </w:r>
      <w:r w:rsidRPr="006D5D2B">
        <w:rPr>
          <w:rFonts w:ascii="Arial" w:hAnsi="Arial" w:cs="Arial"/>
          <w:b/>
          <w:bCs/>
          <w:spacing w:val="14"/>
          <w:sz w:val="24"/>
        </w:rPr>
        <w:t xml:space="preserve"> </w:t>
      </w:r>
      <w:r w:rsidRPr="006D5D2B">
        <w:rPr>
          <w:rFonts w:ascii="Arial" w:hAnsi="Arial" w:cs="Arial"/>
          <w:b/>
          <w:bCs/>
          <w:spacing w:val="1"/>
          <w:sz w:val="24"/>
        </w:rPr>
        <w:t>c</w:t>
      </w:r>
      <w:r w:rsidRPr="006D5D2B">
        <w:rPr>
          <w:rFonts w:ascii="Arial" w:hAnsi="Arial" w:cs="Arial"/>
          <w:b/>
          <w:bCs/>
          <w:sz w:val="24"/>
        </w:rPr>
        <w:t>on</w:t>
      </w:r>
      <w:r w:rsidRPr="006D5D2B">
        <w:rPr>
          <w:rFonts w:ascii="Arial" w:hAnsi="Arial" w:cs="Arial"/>
          <w:b/>
          <w:bCs/>
          <w:spacing w:val="-1"/>
          <w:sz w:val="24"/>
        </w:rPr>
        <w:t>d</w:t>
      </w:r>
      <w:r w:rsidRPr="006D5D2B">
        <w:rPr>
          <w:rFonts w:ascii="Arial" w:hAnsi="Arial" w:cs="Arial"/>
          <w:b/>
          <w:bCs/>
          <w:sz w:val="24"/>
        </w:rPr>
        <w:t xml:space="preserve">uctor(a) </w:t>
      </w:r>
      <w:r w:rsidRPr="006D5D2B">
        <w:rPr>
          <w:rFonts w:ascii="Arial" w:hAnsi="Arial" w:cs="Arial"/>
          <w:b/>
          <w:bCs/>
          <w:color w:val="000000" w:themeColor="text1"/>
          <w:sz w:val="24"/>
        </w:rPr>
        <w:t>y ocupante(s):</w:t>
      </w:r>
      <w:r w:rsidRPr="006D5D2B">
        <w:rPr>
          <w:rFonts w:ascii="Arial" w:hAnsi="Arial" w:cs="Arial"/>
          <w:b/>
          <w:bCs/>
          <w:spacing w:val="2"/>
          <w:sz w:val="24"/>
        </w:rPr>
        <w:t xml:space="preserve"> </w:t>
      </w:r>
      <w:r w:rsidRPr="006D5D2B">
        <w:rPr>
          <w:rFonts w:ascii="Arial" w:hAnsi="Arial" w:cs="Arial"/>
          <w:sz w:val="24"/>
        </w:rPr>
        <w:t>En el caso de un accidente donde el(la) conductor(a) y ocupante(s) de la unidad fallezca(n), estará(n) cubierto por $200,000.00 m.n. (se refiere a la cobertura de muerte accidental del (de la) conductor(a), debiendo siempre ser especificado en el resguardo del vehículo, quién es el beneficiario designado por el conductor(a) y ocupante(s) que lo acompañe (n).</w:t>
      </w:r>
    </w:p>
    <w:p w14:paraId="58B032E1" w14:textId="77777777" w:rsidR="006D5D2B" w:rsidRPr="006D5D2B" w:rsidRDefault="006D5D2B" w:rsidP="006D5D2B">
      <w:pPr>
        <w:jc w:val="both"/>
        <w:rPr>
          <w:rFonts w:ascii="Arial" w:hAnsi="Arial" w:cs="Arial"/>
          <w:sz w:val="24"/>
        </w:rPr>
      </w:pPr>
      <w:r w:rsidRPr="006D5D2B">
        <w:rPr>
          <w:rFonts w:ascii="Arial" w:hAnsi="Arial" w:cs="Arial"/>
          <w:sz w:val="24"/>
        </w:rPr>
        <w:t>La compañía de seguros pagará el 100% de las pérdidas registradas durante la vigencia de la póliza, sin aplicación de proporcionalidad alguna arriba de los deducibles y coaseguros, hasta el valor del vehículo dañado, pero sin rebasar el límite y sub límite de la tabla de coberturas.</w:t>
      </w:r>
    </w:p>
    <w:p w14:paraId="7A9CC1DE" w14:textId="77777777" w:rsidR="006D5D2B" w:rsidRPr="006D5D2B" w:rsidRDefault="006D5D2B" w:rsidP="006D5D2B">
      <w:pPr>
        <w:jc w:val="both"/>
        <w:rPr>
          <w:rFonts w:ascii="Arial" w:hAnsi="Arial" w:cs="Arial"/>
          <w:sz w:val="24"/>
        </w:rPr>
      </w:pPr>
      <w:r w:rsidRPr="006D5D2B">
        <w:rPr>
          <w:rFonts w:ascii="Arial" w:hAnsi="Arial" w:cs="Arial"/>
          <w:sz w:val="24"/>
        </w:rPr>
        <w:t>Durante la vigencia de la póliza de seguro, resultado de la presente licitación, no se cobrará los siguientes conceptos:</w:t>
      </w:r>
    </w:p>
    <w:p w14:paraId="6AC66392" w14:textId="0C478DBE" w:rsidR="006D5D2B" w:rsidRDefault="006D5D2B" w:rsidP="006D5D2B">
      <w:pPr>
        <w:pStyle w:val="Prrafodelista"/>
        <w:numPr>
          <w:ilvl w:val="0"/>
          <w:numId w:val="9"/>
        </w:numPr>
        <w:spacing w:before="100" w:after="200" w:line="276" w:lineRule="auto"/>
        <w:contextualSpacing/>
        <w:jc w:val="both"/>
        <w:rPr>
          <w:rFonts w:ascii="Arial" w:hAnsi="Arial" w:cs="Arial"/>
          <w:sz w:val="24"/>
        </w:rPr>
      </w:pPr>
      <w:r w:rsidRPr="006D5D2B">
        <w:rPr>
          <w:rFonts w:ascii="Arial" w:hAnsi="Arial" w:cs="Arial"/>
          <w:sz w:val="24"/>
        </w:rPr>
        <w:t>Altas posteriores al inicio de la vigencia de nuevos bienes asegurados (refriéndose al derecho de póliza);</w:t>
      </w:r>
    </w:p>
    <w:p w14:paraId="30156B58" w14:textId="77777777" w:rsidR="002630B6" w:rsidRPr="006D5D2B" w:rsidRDefault="002630B6" w:rsidP="002630B6">
      <w:pPr>
        <w:pStyle w:val="Prrafodelista"/>
        <w:spacing w:before="100" w:after="200" w:line="276" w:lineRule="auto"/>
        <w:ind w:left="720"/>
        <w:contextualSpacing/>
        <w:jc w:val="both"/>
        <w:rPr>
          <w:rFonts w:ascii="Arial" w:hAnsi="Arial" w:cs="Arial"/>
          <w:sz w:val="24"/>
        </w:rPr>
      </w:pPr>
    </w:p>
    <w:p w14:paraId="26B0D710" w14:textId="7C63EDF8" w:rsidR="002630B6" w:rsidRPr="002630B6" w:rsidRDefault="006D5D2B" w:rsidP="002630B6">
      <w:pPr>
        <w:pStyle w:val="Prrafodelista"/>
        <w:numPr>
          <w:ilvl w:val="0"/>
          <w:numId w:val="9"/>
        </w:numPr>
        <w:spacing w:before="100" w:after="200" w:line="276" w:lineRule="auto"/>
        <w:contextualSpacing/>
        <w:jc w:val="both"/>
        <w:rPr>
          <w:rFonts w:ascii="Arial" w:hAnsi="Arial" w:cs="Arial"/>
          <w:sz w:val="24"/>
        </w:rPr>
      </w:pPr>
      <w:r w:rsidRPr="006D5D2B">
        <w:rPr>
          <w:rFonts w:ascii="Arial" w:hAnsi="Arial" w:cs="Arial"/>
          <w:sz w:val="24"/>
        </w:rPr>
        <w:t xml:space="preserve">Reexpedición de pólizas; y </w:t>
      </w:r>
    </w:p>
    <w:p w14:paraId="5D79DA19" w14:textId="77777777" w:rsidR="002630B6" w:rsidRPr="002630B6" w:rsidRDefault="002630B6" w:rsidP="002630B6">
      <w:pPr>
        <w:pStyle w:val="Prrafodelista"/>
        <w:spacing w:before="100" w:after="200" w:line="276" w:lineRule="auto"/>
        <w:ind w:left="720"/>
        <w:contextualSpacing/>
        <w:jc w:val="both"/>
        <w:rPr>
          <w:rFonts w:ascii="Arial" w:hAnsi="Arial" w:cs="Arial"/>
          <w:sz w:val="24"/>
        </w:rPr>
      </w:pPr>
    </w:p>
    <w:p w14:paraId="4DD49657" w14:textId="77777777" w:rsidR="006D5D2B" w:rsidRPr="006D5D2B" w:rsidRDefault="006D5D2B" w:rsidP="006D5D2B">
      <w:pPr>
        <w:pStyle w:val="Prrafodelista"/>
        <w:numPr>
          <w:ilvl w:val="0"/>
          <w:numId w:val="9"/>
        </w:numPr>
        <w:spacing w:before="100" w:after="200" w:line="276" w:lineRule="auto"/>
        <w:contextualSpacing/>
        <w:jc w:val="both"/>
        <w:rPr>
          <w:rFonts w:ascii="Arial" w:hAnsi="Arial" w:cs="Arial"/>
          <w:sz w:val="24"/>
        </w:rPr>
      </w:pPr>
      <w:r w:rsidRPr="006D5D2B">
        <w:rPr>
          <w:rFonts w:ascii="Arial" w:hAnsi="Arial" w:cs="Arial"/>
          <w:sz w:val="24"/>
        </w:rPr>
        <w:t>Duplicados de pólizas.</w:t>
      </w:r>
    </w:p>
    <w:p w14:paraId="6F985D2C" w14:textId="37F48B85" w:rsidR="006D5D2B" w:rsidRPr="00ED28B0" w:rsidRDefault="00ED28B0" w:rsidP="006D5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val="es-MX" w:eastAsia="en-US"/>
        </w:rPr>
      </w:pPr>
      <w:r w:rsidRPr="00ED28B0">
        <w:rPr>
          <w:rFonts w:ascii="Arial" w:hAnsi="Arial" w:cs="Arial"/>
          <w:b/>
          <w:bCs/>
          <w:spacing w:val="-1"/>
          <w:sz w:val="24"/>
          <w:u w:val="single"/>
        </w:rPr>
        <w:t>4</w:t>
      </w:r>
      <w:r w:rsidRPr="00ED28B0">
        <w:rPr>
          <w:rFonts w:ascii="Arial" w:eastAsia="Calibri" w:hAnsi="Arial" w:cs="Arial"/>
          <w:b/>
          <w:sz w:val="24"/>
          <w:szCs w:val="24"/>
          <w:u w:val="single"/>
          <w:lang w:val="es-MX" w:eastAsia="en-US"/>
        </w:rPr>
        <w:t>.</w:t>
      </w:r>
      <w:r>
        <w:rPr>
          <w:rFonts w:ascii="Arial" w:eastAsia="Calibri" w:hAnsi="Arial" w:cs="Arial"/>
          <w:b/>
          <w:sz w:val="24"/>
          <w:szCs w:val="24"/>
          <w:u w:val="single"/>
          <w:lang w:val="es-MX" w:eastAsia="en-US"/>
        </w:rPr>
        <w:t xml:space="preserve">- </w:t>
      </w:r>
      <w:r w:rsidRPr="00ED28B0">
        <w:rPr>
          <w:rFonts w:ascii="Arial" w:eastAsia="Calibri" w:hAnsi="Arial" w:cs="Arial"/>
          <w:b/>
          <w:sz w:val="24"/>
          <w:szCs w:val="24"/>
          <w:u w:val="single"/>
          <w:lang w:val="es-MX" w:eastAsia="en-US"/>
        </w:rPr>
        <w:t>LIQUIDACIÓN DE PÉRDIDAS Y ATENCIÓN DE SINIESTROS:</w:t>
      </w:r>
    </w:p>
    <w:p w14:paraId="433B4B75" w14:textId="77777777" w:rsidR="006D5D2B" w:rsidRPr="006D5D2B" w:rsidRDefault="006D5D2B" w:rsidP="006D5D2B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4"/>
        </w:rPr>
      </w:pPr>
    </w:p>
    <w:p w14:paraId="7D433723" w14:textId="05EC722E" w:rsidR="006D5D2B" w:rsidRDefault="006D5D2B" w:rsidP="002630B6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before="100" w:after="0" w:line="240" w:lineRule="auto"/>
        <w:ind w:right="70"/>
        <w:contextualSpacing/>
        <w:jc w:val="both"/>
        <w:rPr>
          <w:rFonts w:ascii="Arial" w:hAnsi="Arial" w:cs="Arial"/>
          <w:sz w:val="24"/>
        </w:rPr>
      </w:pPr>
      <w:r w:rsidRPr="006D5D2B">
        <w:rPr>
          <w:rFonts w:ascii="Arial" w:hAnsi="Arial" w:cs="Arial"/>
          <w:sz w:val="24"/>
        </w:rPr>
        <w:t xml:space="preserve">Se pagará un 15% adicional al precio de venta establecido en las guías EBC y/o </w:t>
      </w:r>
      <w:proofErr w:type="spellStart"/>
      <w:r w:rsidRPr="006D5D2B">
        <w:rPr>
          <w:rFonts w:ascii="Arial" w:hAnsi="Arial" w:cs="Arial"/>
          <w:sz w:val="24"/>
        </w:rPr>
        <w:t>autométrica</w:t>
      </w:r>
      <w:proofErr w:type="spellEnd"/>
      <w:r w:rsidRPr="006D5D2B">
        <w:rPr>
          <w:rFonts w:ascii="Arial" w:hAnsi="Arial" w:cs="Arial"/>
          <w:sz w:val="24"/>
        </w:rPr>
        <w:t xml:space="preserve"> a la fecha del siniestro, por concepto de robo total o pérdida total por daños materiales.</w:t>
      </w:r>
    </w:p>
    <w:p w14:paraId="5AE4F4FF" w14:textId="77777777" w:rsidR="002630B6" w:rsidRPr="002630B6" w:rsidRDefault="002630B6" w:rsidP="002630B6">
      <w:pPr>
        <w:pStyle w:val="Prrafodelista"/>
        <w:widowControl w:val="0"/>
        <w:autoSpaceDE w:val="0"/>
        <w:autoSpaceDN w:val="0"/>
        <w:adjustRightInd w:val="0"/>
        <w:spacing w:before="100" w:after="0" w:line="240" w:lineRule="auto"/>
        <w:ind w:left="720" w:right="70"/>
        <w:contextualSpacing/>
        <w:jc w:val="both"/>
        <w:rPr>
          <w:rFonts w:ascii="Arial" w:hAnsi="Arial" w:cs="Arial"/>
          <w:sz w:val="24"/>
        </w:rPr>
      </w:pPr>
    </w:p>
    <w:p w14:paraId="16A730A1" w14:textId="510B0D37" w:rsidR="006D5D2B" w:rsidRPr="006D5D2B" w:rsidRDefault="00CA60D6" w:rsidP="002630B6">
      <w:pPr>
        <w:pStyle w:val="Prrafodelista"/>
        <w:widowControl w:val="0"/>
        <w:numPr>
          <w:ilvl w:val="0"/>
          <w:numId w:val="44"/>
        </w:numPr>
        <w:tabs>
          <w:tab w:val="left" w:pos="820"/>
        </w:tabs>
        <w:autoSpaceDE w:val="0"/>
        <w:autoSpaceDN w:val="0"/>
        <w:adjustRightInd w:val="0"/>
        <w:spacing w:before="100" w:after="0" w:line="240" w:lineRule="auto"/>
        <w:ind w:right="60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go de deducibles: c</w:t>
      </w:r>
      <w:r w:rsidR="006D5D2B" w:rsidRPr="006D5D2B">
        <w:rPr>
          <w:rFonts w:ascii="Arial" w:hAnsi="Arial" w:cs="Arial"/>
          <w:sz w:val="24"/>
        </w:rPr>
        <w:t>uando ocurra un siniestro con costo de deducible, no siendo culpable el beneficiario del seguro (el asegurado), según apreciación del ajustador y el siniestro se vaya a juicio para su recuperación, éste no será pagado por el beneficiario del seguro.</w:t>
      </w:r>
    </w:p>
    <w:p w14:paraId="27014E28" w14:textId="77777777" w:rsidR="006D5D2B" w:rsidRPr="006D5D2B" w:rsidRDefault="006D5D2B" w:rsidP="006D5D2B">
      <w:pPr>
        <w:pStyle w:val="Prrafodelista"/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4"/>
        </w:rPr>
      </w:pPr>
    </w:p>
    <w:p w14:paraId="78201AD0" w14:textId="77777777" w:rsidR="006D5D2B" w:rsidRPr="006D5D2B" w:rsidRDefault="006D5D2B" w:rsidP="002630B6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before="100" w:after="0" w:line="239" w:lineRule="auto"/>
        <w:ind w:right="57"/>
        <w:contextualSpacing/>
        <w:jc w:val="both"/>
        <w:rPr>
          <w:rFonts w:ascii="Arial" w:hAnsi="Arial" w:cs="Arial"/>
          <w:sz w:val="24"/>
        </w:rPr>
      </w:pPr>
      <w:r w:rsidRPr="006D5D2B">
        <w:rPr>
          <w:rFonts w:ascii="Arial" w:hAnsi="Arial" w:cs="Arial"/>
          <w:sz w:val="24"/>
        </w:rPr>
        <w:t xml:space="preserve">En el caso de pérdida total en el que el asegurado no pueda acreditar la propiedad de la unidad siniestrada y que gocen de cobertura amplia, la aseguradora acepta pagar el 100 % del valor del automóvil con base a las guías EBC y a la guía </w:t>
      </w:r>
      <w:proofErr w:type="spellStart"/>
      <w:r w:rsidRPr="006D5D2B">
        <w:rPr>
          <w:rFonts w:ascii="Arial" w:hAnsi="Arial" w:cs="Arial"/>
          <w:sz w:val="24"/>
        </w:rPr>
        <w:t>autométrica</w:t>
      </w:r>
      <w:proofErr w:type="spellEnd"/>
      <w:r w:rsidRPr="006D5D2B">
        <w:rPr>
          <w:rFonts w:ascii="Arial" w:hAnsi="Arial" w:cs="Arial"/>
          <w:sz w:val="24"/>
        </w:rPr>
        <w:t xml:space="preserve"> quedándose la aseguradora con los restos.</w:t>
      </w:r>
    </w:p>
    <w:p w14:paraId="02B185F1" w14:textId="77777777" w:rsidR="006D5D2B" w:rsidRPr="006D5D2B" w:rsidRDefault="006D5D2B" w:rsidP="006D5D2B">
      <w:pPr>
        <w:widowControl w:val="0"/>
        <w:autoSpaceDE w:val="0"/>
        <w:autoSpaceDN w:val="0"/>
        <w:adjustRightInd w:val="0"/>
        <w:spacing w:after="0" w:line="239" w:lineRule="auto"/>
        <w:ind w:right="57"/>
        <w:jc w:val="both"/>
        <w:rPr>
          <w:rFonts w:ascii="Arial" w:hAnsi="Arial" w:cs="Arial"/>
          <w:sz w:val="24"/>
        </w:rPr>
      </w:pPr>
    </w:p>
    <w:p w14:paraId="6F6C2313" w14:textId="77777777" w:rsidR="006D5D2B" w:rsidRPr="006D5D2B" w:rsidRDefault="006D5D2B" w:rsidP="002630B6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before="100" w:after="0" w:line="274" w:lineRule="exact"/>
        <w:ind w:right="58"/>
        <w:contextualSpacing/>
        <w:jc w:val="both"/>
        <w:rPr>
          <w:rFonts w:ascii="Arial" w:hAnsi="Arial" w:cs="Arial"/>
          <w:sz w:val="24"/>
        </w:rPr>
      </w:pPr>
      <w:r w:rsidRPr="006D5D2B">
        <w:rPr>
          <w:rFonts w:ascii="Arial" w:hAnsi="Arial" w:cs="Arial"/>
          <w:sz w:val="24"/>
        </w:rPr>
        <w:lastRenderedPageBreak/>
        <w:t>En el caso de pérdidas totales o robos, solo con presentar los últimos 5 pagos del refrendo vehicular, o con una carta certificada por la agencia donde se adquirió la(s) unidad(es) con la que acredite será suficiente para que se efectúe el pago por parte de la aseguradora.</w:t>
      </w:r>
    </w:p>
    <w:p w14:paraId="228A7669" w14:textId="77777777" w:rsidR="006D5D2B" w:rsidRPr="006D5D2B" w:rsidRDefault="006D5D2B" w:rsidP="006D5D2B">
      <w:pPr>
        <w:pStyle w:val="Prrafodelista"/>
        <w:widowControl w:val="0"/>
        <w:autoSpaceDE w:val="0"/>
        <w:autoSpaceDN w:val="0"/>
        <w:adjustRightInd w:val="0"/>
        <w:spacing w:after="0" w:line="274" w:lineRule="exact"/>
        <w:ind w:right="58"/>
        <w:jc w:val="both"/>
        <w:rPr>
          <w:rFonts w:ascii="Arial" w:hAnsi="Arial" w:cs="Arial"/>
          <w:sz w:val="24"/>
        </w:rPr>
      </w:pPr>
    </w:p>
    <w:p w14:paraId="34ED50EB" w14:textId="77777777" w:rsidR="006D5D2B" w:rsidRPr="006D5D2B" w:rsidRDefault="006D5D2B" w:rsidP="002630B6">
      <w:pPr>
        <w:pStyle w:val="Prrafodelista"/>
        <w:numPr>
          <w:ilvl w:val="0"/>
          <w:numId w:val="44"/>
        </w:numPr>
        <w:spacing w:before="100" w:after="200" w:line="276" w:lineRule="auto"/>
        <w:contextualSpacing/>
        <w:jc w:val="both"/>
        <w:rPr>
          <w:rFonts w:ascii="Arial" w:hAnsi="Arial" w:cs="Arial"/>
          <w:sz w:val="24"/>
        </w:rPr>
      </w:pPr>
      <w:r w:rsidRPr="006D5D2B">
        <w:rPr>
          <w:rFonts w:ascii="Arial" w:hAnsi="Arial" w:cs="Arial"/>
          <w:sz w:val="24"/>
        </w:rPr>
        <w:t>Para las unidades de 3 ½ toneladas el conductor deberá contar con licencia de automovilista o chofer para cumplir con los términos de la póliza operando íntegramente la cobertura.</w:t>
      </w:r>
    </w:p>
    <w:p w14:paraId="0F4618BF" w14:textId="77777777" w:rsidR="006D5D2B" w:rsidRPr="006D5D2B" w:rsidRDefault="006D5D2B" w:rsidP="006D5D2B">
      <w:pPr>
        <w:pStyle w:val="Prrafodelista"/>
        <w:rPr>
          <w:rFonts w:ascii="Arial" w:hAnsi="Arial" w:cs="Arial"/>
          <w:sz w:val="24"/>
        </w:rPr>
      </w:pPr>
    </w:p>
    <w:p w14:paraId="0F3014E8" w14:textId="77777777" w:rsidR="006D5D2B" w:rsidRPr="006D5D2B" w:rsidRDefault="006D5D2B" w:rsidP="002630B6">
      <w:pPr>
        <w:pStyle w:val="Prrafodelista"/>
        <w:numPr>
          <w:ilvl w:val="0"/>
          <w:numId w:val="44"/>
        </w:numPr>
        <w:spacing w:before="100" w:after="200" w:line="276" w:lineRule="auto"/>
        <w:contextualSpacing/>
        <w:jc w:val="both"/>
        <w:rPr>
          <w:rFonts w:ascii="Arial" w:hAnsi="Arial" w:cs="Arial"/>
          <w:sz w:val="24"/>
        </w:rPr>
      </w:pPr>
      <w:r w:rsidRPr="006D5D2B">
        <w:rPr>
          <w:rFonts w:ascii="Arial" w:hAnsi="Arial" w:cs="Arial"/>
          <w:sz w:val="24"/>
        </w:rPr>
        <w:t>Atención a siniestros por colisión en el lugar mismo de ocurrido, el ajustador de la compañía esté en un tiempo no mayor a 30 minutos después de notificado el siniestro o accidente, para la zona conurbada de Guadalajara; en el resto del Estado o en carreteras o caminos federales, estatales o pequeños poblados en 2 horas como máximo, de lo contrario la compañía de seguros absorberá la cantidad de $100.00 m.n. por cada minuto de retraso en relación al tiempo establecido hasta por un monto máximo de la prima que se le adjudique.</w:t>
      </w:r>
    </w:p>
    <w:p w14:paraId="429EC0A1" w14:textId="695D6668" w:rsidR="006D5D2B" w:rsidRPr="00ED28B0" w:rsidRDefault="00ED28B0" w:rsidP="002630B6">
      <w:pPr>
        <w:widowControl w:val="0"/>
        <w:autoSpaceDE w:val="0"/>
        <w:autoSpaceDN w:val="0"/>
        <w:adjustRightInd w:val="0"/>
        <w:spacing w:line="240" w:lineRule="auto"/>
        <w:ind w:right="55"/>
        <w:jc w:val="both"/>
        <w:rPr>
          <w:rFonts w:ascii="Arial" w:hAnsi="Arial" w:cs="Arial"/>
          <w:b/>
          <w:sz w:val="24"/>
          <w:u w:val="single"/>
        </w:rPr>
      </w:pPr>
      <w:r w:rsidRPr="00ED28B0">
        <w:rPr>
          <w:rFonts w:ascii="Arial" w:hAnsi="Arial" w:cs="Arial"/>
          <w:b/>
          <w:sz w:val="24"/>
          <w:u w:val="single"/>
        </w:rPr>
        <w:t xml:space="preserve">5.- CONDICIONES DE SERVICIO: </w:t>
      </w:r>
    </w:p>
    <w:p w14:paraId="5F50AABE" w14:textId="7CB4D43F" w:rsidR="006D5D2B" w:rsidRPr="006D5D2B" w:rsidRDefault="006D5D2B" w:rsidP="002630B6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spacing w:before="100" w:after="0" w:line="240" w:lineRule="auto"/>
        <w:ind w:right="70"/>
        <w:contextualSpacing/>
        <w:jc w:val="both"/>
        <w:rPr>
          <w:rFonts w:ascii="Arial" w:hAnsi="Arial" w:cs="Arial"/>
          <w:sz w:val="24"/>
        </w:rPr>
      </w:pPr>
      <w:r w:rsidRPr="006D5D2B">
        <w:rPr>
          <w:rFonts w:ascii="Arial" w:hAnsi="Arial" w:cs="Arial"/>
          <w:sz w:val="24"/>
        </w:rPr>
        <w:t>Mantener actualizado el padrón de vehículos, siendo obligación de la Auditoría Superior del Estado de Jalisco proporcionar las altas y bajas en</w:t>
      </w:r>
      <w:r w:rsidR="00CA60D6">
        <w:rPr>
          <w:rFonts w:ascii="Arial" w:hAnsi="Arial" w:cs="Arial"/>
          <w:sz w:val="24"/>
        </w:rPr>
        <w:t xml:space="preserve"> tiempo y forma a través de la J</w:t>
      </w:r>
      <w:r w:rsidRPr="006D5D2B">
        <w:rPr>
          <w:rFonts w:ascii="Arial" w:hAnsi="Arial" w:cs="Arial"/>
          <w:sz w:val="24"/>
        </w:rPr>
        <w:t xml:space="preserve">efatura de </w:t>
      </w:r>
      <w:r w:rsidR="00CA60D6">
        <w:rPr>
          <w:rFonts w:ascii="Arial" w:hAnsi="Arial" w:cs="Arial"/>
          <w:sz w:val="24"/>
        </w:rPr>
        <w:t>Recursos Materiales</w:t>
      </w:r>
      <w:r w:rsidRPr="006D5D2B">
        <w:rPr>
          <w:rFonts w:ascii="Arial" w:hAnsi="Arial" w:cs="Arial"/>
          <w:sz w:val="24"/>
        </w:rPr>
        <w:t xml:space="preserve"> de la Dirección General de Administración, de la Auditoría Superior del Estado de Jalisco, así como el de conciliar las altas y bajas, en los archivos correspondientes padrón vehicular con dicha jefatura.</w:t>
      </w:r>
    </w:p>
    <w:p w14:paraId="34B31517" w14:textId="77777777" w:rsidR="006D5D2B" w:rsidRPr="006D5D2B" w:rsidRDefault="006D5D2B" w:rsidP="006D5D2B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4"/>
        </w:rPr>
      </w:pPr>
    </w:p>
    <w:p w14:paraId="553CD391" w14:textId="77777777" w:rsidR="006D5D2B" w:rsidRPr="006D5D2B" w:rsidRDefault="006D5D2B" w:rsidP="002630B6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spacing w:before="100" w:after="0" w:line="240" w:lineRule="auto"/>
        <w:ind w:right="70"/>
        <w:contextualSpacing/>
        <w:jc w:val="both"/>
        <w:rPr>
          <w:rFonts w:ascii="Arial" w:hAnsi="Arial" w:cs="Arial"/>
          <w:sz w:val="24"/>
        </w:rPr>
      </w:pPr>
      <w:r w:rsidRPr="006D5D2B">
        <w:rPr>
          <w:rFonts w:ascii="Arial" w:hAnsi="Arial" w:cs="Arial"/>
          <w:sz w:val="24"/>
        </w:rPr>
        <w:t>Entregar por cada vehículo dos tantos de la póliza en original, las condiciones generales del seguro y lista de ajustadores con sus datos.</w:t>
      </w:r>
    </w:p>
    <w:p w14:paraId="198D5511" w14:textId="77777777" w:rsidR="006D5D2B" w:rsidRPr="006D5D2B" w:rsidRDefault="006D5D2B" w:rsidP="006D5D2B">
      <w:pPr>
        <w:pStyle w:val="Prrafodelista"/>
        <w:rPr>
          <w:rFonts w:ascii="Arial" w:hAnsi="Arial" w:cs="Arial"/>
          <w:sz w:val="24"/>
        </w:rPr>
      </w:pPr>
    </w:p>
    <w:p w14:paraId="5E053C86" w14:textId="2D331035" w:rsidR="006D5D2B" w:rsidRPr="006D5D2B" w:rsidRDefault="006D5D2B" w:rsidP="002630B6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spacing w:before="100" w:after="0" w:line="240" w:lineRule="auto"/>
        <w:ind w:right="70"/>
        <w:contextualSpacing/>
        <w:jc w:val="both"/>
        <w:rPr>
          <w:rFonts w:ascii="Arial" w:hAnsi="Arial" w:cs="Arial"/>
          <w:sz w:val="24"/>
        </w:rPr>
      </w:pPr>
      <w:r w:rsidRPr="006D5D2B">
        <w:rPr>
          <w:rFonts w:ascii="Arial" w:hAnsi="Arial" w:cs="Arial"/>
          <w:sz w:val="24"/>
        </w:rPr>
        <w:t>Mandar imprimir (sin costo adicional) calcomanías auto-adheribles, las cuales contendrán la siguiente información: el servidor público afectado deberá reportar el sin</w:t>
      </w:r>
      <w:r w:rsidR="00CA60D6">
        <w:rPr>
          <w:rFonts w:ascii="Arial" w:hAnsi="Arial" w:cs="Arial"/>
          <w:sz w:val="24"/>
        </w:rPr>
        <w:t xml:space="preserve">iestro al momento del mismo, a la Jefatura </w:t>
      </w:r>
      <w:r w:rsidRPr="006D5D2B">
        <w:rPr>
          <w:rFonts w:ascii="Arial" w:hAnsi="Arial" w:cs="Arial"/>
          <w:sz w:val="24"/>
        </w:rPr>
        <w:t xml:space="preserve">de </w:t>
      </w:r>
      <w:r w:rsidR="00CA60D6">
        <w:rPr>
          <w:rFonts w:ascii="Arial" w:hAnsi="Arial" w:cs="Arial"/>
          <w:sz w:val="24"/>
        </w:rPr>
        <w:t>Recursos Materiales</w:t>
      </w:r>
      <w:r w:rsidRPr="006D5D2B">
        <w:rPr>
          <w:rFonts w:ascii="Arial" w:hAnsi="Arial" w:cs="Arial"/>
          <w:sz w:val="24"/>
        </w:rPr>
        <w:t xml:space="preserve">, al teléfono </w:t>
      </w:r>
      <w:r w:rsidR="00CA60D6">
        <w:rPr>
          <w:rFonts w:ascii="Arial" w:hAnsi="Arial" w:cs="Arial"/>
          <w:sz w:val="24"/>
        </w:rPr>
        <w:t>33-</w:t>
      </w:r>
      <w:r w:rsidRPr="006D5D2B">
        <w:rPr>
          <w:rFonts w:ascii="Arial" w:hAnsi="Arial" w:cs="Arial"/>
          <w:sz w:val="24"/>
        </w:rPr>
        <w:t>36-79-45-00 ext. 1122 y 1132. Así mismo los teléfonos que designe la compañía de seguros responsable; siempre se debe portar copia de la póliza; el tiempo de cobertura; vigencia de la póliza;</w:t>
      </w:r>
      <w:r w:rsidRPr="006D5D2B">
        <w:rPr>
          <w:rFonts w:ascii="Arial" w:hAnsi="Arial" w:cs="Arial"/>
          <w:spacing w:val="10"/>
          <w:sz w:val="24"/>
        </w:rPr>
        <w:t xml:space="preserve"> </w:t>
      </w:r>
      <w:r w:rsidRPr="006D5D2B">
        <w:rPr>
          <w:rFonts w:ascii="Arial" w:hAnsi="Arial" w:cs="Arial"/>
          <w:sz w:val="24"/>
        </w:rPr>
        <w:t xml:space="preserve">datos de ajustadores; no será necesario portar licencia de manejo ni que la misma esté vigente; que no se debe conducir en estado de ebriedad, todos los vehículos y equipos que forman parte de la flotilla de la ASEJ, de modelos </w:t>
      </w:r>
      <w:r w:rsidRPr="006D5D2B">
        <w:rPr>
          <w:rFonts w:ascii="Arial" w:hAnsi="Arial" w:cs="Arial"/>
          <w:b/>
          <w:sz w:val="24"/>
        </w:rPr>
        <w:t>2020</w:t>
      </w:r>
      <w:r w:rsidRPr="006D5D2B">
        <w:rPr>
          <w:rFonts w:ascii="Arial" w:hAnsi="Arial" w:cs="Arial"/>
          <w:sz w:val="24"/>
        </w:rPr>
        <w:t xml:space="preserve">, </w:t>
      </w:r>
      <w:r w:rsidRPr="006D5D2B">
        <w:rPr>
          <w:rFonts w:ascii="Arial" w:hAnsi="Arial" w:cs="Arial"/>
          <w:b/>
          <w:sz w:val="24"/>
        </w:rPr>
        <w:t>2017</w:t>
      </w:r>
      <w:r w:rsidRPr="006D5D2B">
        <w:rPr>
          <w:rFonts w:ascii="Arial" w:hAnsi="Arial" w:cs="Arial"/>
          <w:sz w:val="24"/>
        </w:rPr>
        <w:t xml:space="preserve">, </w:t>
      </w:r>
      <w:r w:rsidRPr="006D5D2B">
        <w:rPr>
          <w:rFonts w:ascii="Arial" w:hAnsi="Arial" w:cs="Arial"/>
          <w:b/>
          <w:sz w:val="24"/>
        </w:rPr>
        <w:t>2016</w:t>
      </w:r>
      <w:r w:rsidRPr="006D5D2B">
        <w:rPr>
          <w:rFonts w:ascii="Arial" w:hAnsi="Arial" w:cs="Arial"/>
          <w:sz w:val="24"/>
        </w:rPr>
        <w:t xml:space="preserve">, </w:t>
      </w:r>
      <w:r w:rsidRPr="006D5D2B">
        <w:rPr>
          <w:rFonts w:ascii="Arial" w:hAnsi="Arial" w:cs="Arial"/>
          <w:b/>
          <w:sz w:val="24"/>
        </w:rPr>
        <w:t>2015</w:t>
      </w:r>
      <w:r w:rsidRPr="006D5D2B">
        <w:rPr>
          <w:rFonts w:ascii="Arial" w:hAnsi="Arial" w:cs="Arial"/>
          <w:sz w:val="24"/>
        </w:rPr>
        <w:t xml:space="preserve">, </w:t>
      </w:r>
      <w:r w:rsidRPr="006D5D2B">
        <w:rPr>
          <w:rFonts w:ascii="Arial" w:hAnsi="Arial" w:cs="Arial"/>
          <w:b/>
          <w:sz w:val="24"/>
        </w:rPr>
        <w:t>2013,</w:t>
      </w:r>
      <w:r w:rsidRPr="006D5D2B">
        <w:rPr>
          <w:rFonts w:ascii="Arial" w:hAnsi="Arial" w:cs="Arial"/>
          <w:sz w:val="24"/>
        </w:rPr>
        <w:t xml:space="preserve"> </w:t>
      </w:r>
      <w:r w:rsidRPr="006D5D2B">
        <w:rPr>
          <w:rFonts w:ascii="Arial" w:hAnsi="Arial" w:cs="Arial"/>
          <w:b/>
          <w:sz w:val="24"/>
        </w:rPr>
        <w:t>2012</w:t>
      </w:r>
      <w:r w:rsidRPr="006D5D2B">
        <w:rPr>
          <w:rFonts w:ascii="Arial" w:hAnsi="Arial" w:cs="Arial"/>
          <w:sz w:val="24"/>
        </w:rPr>
        <w:t xml:space="preserve">, </w:t>
      </w:r>
      <w:r w:rsidRPr="006D5D2B">
        <w:rPr>
          <w:rFonts w:ascii="Arial" w:hAnsi="Arial" w:cs="Arial"/>
          <w:b/>
          <w:sz w:val="24"/>
        </w:rPr>
        <w:t>2011</w:t>
      </w:r>
      <w:r w:rsidRPr="006D5D2B">
        <w:rPr>
          <w:rFonts w:ascii="Arial" w:hAnsi="Arial" w:cs="Arial"/>
          <w:sz w:val="24"/>
        </w:rPr>
        <w:t xml:space="preserve"> y </w:t>
      </w:r>
      <w:r w:rsidRPr="006D5D2B">
        <w:rPr>
          <w:rFonts w:ascii="Arial" w:hAnsi="Arial" w:cs="Arial"/>
          <w:b/>
          <w:sz w:val="24"/>
        </w:rPr>
        <w:t>2006</w:t>
      </w:r>
      <w:r w:rsidRPr="006D5D2B">
        <w:rPr>
          <w:rFonts w:ascii="Arial" w:hAnsi="Arial" w:cs="Arial"/>
          <w:sz w:val="24"/>
        </w:rPr>
        <w:t xml:space="preserve"> deberán contener la leyenda que dichas unidades deberán ser reparadas en las agencias distribuidoras de la marca de los vehículos.</w:t>
      </w:r>
    </w:p>
    <w:p w14:paraId="09EFC83C" w14:textId="77777777" w:rsidR="006D5D2B" w:rsidRPr="006D5D2B" w:rsidRDefault="006D5D2B" w:rsidP="006D5D2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Arial" w:hAnsi="Arial" w:cs="Arial"/>
          <w:sz w:val="24"/>
        </w:rPr>
      </w:pPr>
    </w:p>
    <w:p w14:paraId="4EE15A52" w14:textId="3705019E" w:rsidR="006D5D2B" w:rsidRPr="006D5D2B" w:rsidRDefault="006D5D2B" w:rsidP="002630B6">
      <w:pPr>
        <w:pStyle w:val="Prrafodelista"/>
        <w:widowControl w:val="0"/>
        <w:numPr>
          <w:ilvl w:val="0"/>
          <w:numId w:val="45"/>
        </w:numPr>
        <w:tabs>
          <w:tab w:val="left" w:pos="820"/>
        </w:tabs>
        <w:autoSpaceDE w:val="0"/>
        <w:autoSpaceDN w:val="0"/>
        <w:adjustRightInd w:val="0"/>
        <w:spacing w:before="14" w:after="0" w:line="260" w:lineRule="exact"/>
        <w:ind w:right="57"/>
        <w:contextualSpacing/>
        <w:jc w:val="both"/>
        <w:rPr>
          <w:rFonts w:ascii="Arial" w:hAnsi="Arial" w:cs="Arial"/>
          <w:sz w:val="24"/>
        </w:rPr>
      </w:pPr>
      <w:r w:rsidRPr="006D5D2B">
        <w:rPr>
          <w:rFonts w:ascii="Arial" w:hAnsi="Arial" w:cs="Arial"/>
          <w:sz w:val="24"/>
        </w:rPr>
        <w:t>Entregar las calcomanías antes señaladas dentro de los 15 días naturales contados a partir del día siguie</w:t>
      </w:r>
      <w:r w:rsidR="00CA60D6">
        <w:rPr>
          <w:rFonts w:ascii="Arial" w:hAnsi="Arial" w:cs="Arial"/>
          <w:sz w:val="24"/>
        </w:rPr>
        <w:t xml:space="preserve">nte </w:t>
      </w:r>
      <w:r w:rsidR="00CA60D6" w:rsidRPr="002E03CD">
        <w:rPr>
          <w:rFonts w:ascii="Arial" w:hAnsi="Arial" w:cs="Arial"/>
          <w:sz w:val="24"/>
        </w:rPr>
        <w:t>al fallo de adjudicación</w:t>
      </w:r>
      <w:r w:rsidR="00CA60D6">
        <w:rPr>
          <w:rFonts w:ascii="Arial" w:hAnsi="Arial" w:cs="Arial"/>
          <w:sz w:val="24"/>
        </w:rPr>
        <w:t xml:space="preserve"> a la Jefatura </w:t>
      </w:r>
      <w:r w:rsidRPr="006D5D2B">
        <w:rPr>
          <w:rFonts w:ascii="Arial" w:hAnsi="Arial" w:cs="Arial"/>
          <w:sz w:val="24"/>
        </w:rPr>
        <w:t xml:space="preserve">de </w:t>
      </w:r>
      <w:r w:rsidR="00CA60D6">
        <w:rPr>
          <w:rFonts w:ascii="Arial" w:hAnsi="Arial" w:cs="Arial"/>
          <w:sz w:val="24"/>
        </w:rPr>
        <w:t>Recursos Materiales</w:t>
      </w:r>
      <w:r w:rsidRPr="006D5D2B">
        <w:rPr>
          <w:rFonts w:ascii="Arial" w:hAnsi="Arial" w:cs="Arial"/>
          <w:sz w:val="24"/>
        </w:rPr>
        <w:t xml:space="preserve"> el cual se encargará de entregar al área responsable del parque vehicular de la ASEJ, para que éstas sean pegadas en el interior de cada vehículo.</w:t>
      </w:r>
    </w:p>
    <w:p w14:paraId="4AB6AB93" w14:textId="0C93D62A" w:rsidR="006D5D2B" w:rsidRPr="006D5D2B" w:rsidRDefault="006D5D2B" w:rsidP="006D5D2B">
      <w:pPr>
        <w:widowControl w:val="0"/>
        <w:tabs>
          <w:tab w:val="left" w:pos="820"/>
        </w:tabs>
        <w:autoSpaceDE w:val="0"/>
        <w:autoSpaceDN w:val="0"/>
        <w:adjustRightInd w:val="0"/>
        <w:spacing w:before="14" w:after="0" w:line="260" w:lineRule="exact"/>
        <w:ind w:right="57"/>
        <w:jc w:val="both"/>
        <w:rPr>
          <w:rFonts w:ascii="Arial" w:hAnsi="Arial" w:cs="Arial"/>
          <w:sz w:val="24"/>
        </w:rPr>
      </w:pPr>
    </w:p>
    <w:p w14:paraId="3B3F760A" w14:textId="476EB111" w:rsidR="00ED28B0" w:rsidRPr="002630B6" w:rsidRDefault="006D5D2B" w:rsidP="002630B6">
      <w:pPr>
        <w:pStyle w:val="Prrafodelista"/>
        <w:widowControl w:val="0"/>
        <w:numPr>
          <w:ilvl w:val="0"/>
          <w:numId w:val="45"/>
        </w:numPr>
        <w:tabs>
          <w:tab w:val="left" w:pos="820"/>
        </w:tabs>
        <w:autoSpaceDE w:val="0"/>
        <w:autoSpaceDN w:val="0"/>
        <w:adjustRightInd w:val="0"/>
        <w:spacing w:before="14" w:after="0" w:line="260" w:lineRule="exact"/>
        <w:ind w:right="57"/>
        <w:contextualSpacing/>
        <w:jc w:val="both"/>
        <w:rPr>
          <w:rFonts w:ascii="Arial" w:hAnsi="Arial" w:cs="Arial"/>
          <w:sz w:val="24"/>
        </w:rPr>
      </w:pPr>
      <w:r w:rsidRPr="006D5D2B">
        <w:rPr>
          <w:rFonts w:ascii="Arial" w:hAnsi="Arial" w:cs="Arial"/>
          <w:sz w:val="24"/>
        </w:rPr>
        <w:lastRenderedPageBreak/>
        <w:t>Entregar reportes de siniestralidad y soporte de los mismos a más tardar de</w:t>
      </w:r>
      <w:r w:rsidR="00CA60D6">
        <w:rPr>
          <w:rFonts w:ascii="Arial" w:hAnsi="Arial" w:cs="Arial"/>
          <w:sz w:val="24"/>
        </w:rPr>
        <w:t>ntro de los diez primeros días naturales</w:t>
      </w:r>
      <w:r w:rsidRPr="006D5D2B">
        <w:rPr>
          <w:rFonts w:ascii="Arial" w:hAnsi="Arial" w:cs="Arial"/>
          <w:sz w:val="24"/>
        </w:rPr>
        <w:t xml:space="preserve"> de cada mes, por escrito y firmado por el representante de la misma en papel oficial de la compañía aseguradora; estos deberán ser entregados a la Dirección General de Administración de la Auditoría Superior del Estado de Jalisco en los que se contenga la siguiente información: número de placa, número de póliza, inciso afectado, número de siniestro, dependencia que corresponda, fecha y hora de siniestro, lugar del siniestro, riesgo afectado, monto estimado y monto pagado y si está pendiente o finiquitado, de proceder el monto del deducible, de lo contrario la compañía de seguros pagará al asegurado la cantidad de $1,000.00 por cada día de retraso, los cuales serán descontados de las primas correspondientes.</w:t>
      </w:r>
    </w:p>
    <w:p w14:paraId="410B9FD5" w14:textId="77777777" w:rsidR="006D5D2B" w:rsidRPr="00494A98" w:rsidRDefault="006D5D2B" w:rsidP="00360FAB">
      <w:pPr>
        <w:spacing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MX" w:eastAsia="en-US"/>
        </w:rPr>
      </w:pPr>
    </w:p>
    <w:p w14:paraId="33813B8A" w14:textId="109C8D09" w:rsidR="00E6096D" w:rsidRPr="0000627B" w:rsidRDefault="00ED28B0" w:rsidP="003F3B88">
      <w:pPr>
        <w:spacing w:before="100" w:after="200" w:line="276" w:lineRule="auto"/>
        <w:jc w:val="both"/>
        <w:rPr>
          <w:rFonts w:ascii="Arial" w:hAnsi="Arial" w:cs="Arial"/>
          <w:sz w:val="24"/>
          <w:szCs w:val="24"/>
          <w:lang w:val="es-MX" w:eastAsia="en-US"/>
        </w:rPr>
      </w:pPr>
      <w:r>
        <w:rPr>
          <w:rFonts w:ascii="Arial" w:hAnsi="Arial" w:cs="Arial"/>
          <w:b/>
          <w:sz w:val="24"/>
          <w:szCs w:val="24"/>
          <w:u w:val="single"/>
          <w:lang w:val="es-MX" w:eastAsia="en-US"/>
        </w:rPr>
        <w:t>6</w:t>
      </w:r>
      <w:r w:rsidR="0000627B" w:rsidRPr="0000627B">
        <w:rPr>
          <w:rFonts w:ascii="Arial" w:hAnsi="Arial" w:cs="Arial"/>
          <w:b/>
          <w:sz w:val="24"/>
          <w:szCs w:val="24"/>
          <w:u w:val="single"/>
          <w:lang w:val="es-MX" w:eastAsia="en-US"/>
        </w:rPr>
        <w:t>.- TIEMPO DE ENTREGA</w:t>
      </w:r>
      <w:r w:rsidR="0000627B" w:rsidRPr="0000627B">
        <w:rPr>
          <w:rFonts w:ascii="Arial" w:hAnsi="Arial" w:cs="Arial"/>
          <w:sz w:val="24"/>
          <w:szCs w:val="24"/>
          <w:u w:val="single"/>
          <w:lang w:val="es-MX" w:eastAsia="en-US"/>
        </w:rPr>
        <w:t>:</w:t>
      </w:r>
      <w:r w:rsidR="0000627B" w:rsidRPr="0000627B">
        <w:rPr>
          <w:rFonts w:ascii="Arial" w:hAnsi="Arial" w:cs="Arial"/>
          <w:sz w:val="24"/>
          <w:szCs w:val="24"/>
          <w:lang w:val="es-MX" w:eastAsia="en-US"/>
        </w:rPr>
        <w:t xml:space="preserve"> </w:t>
      </w:r>
    </w:p>
    <w:p w14:paraId="12B5399C" w14:textId="198D38B4" w:rsidR="0000627B" w:rsidRPr="002630B6" w:rsidRDefault="0000627B" w:rsidP="002630B6">
      <w:pPr>
        <w:pStyle w:val="Prrafodelista"/>
        <w:numPr>
          <w:ilvl w:val="0"/>
          <w:numId w:val="4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630B6">
        <w:rPr>
          <w:rFonts w:ascii="Arial" w:hAnsi="Arial" w:cs="Arial"/>
          <w:b/>
          <w:sz w:val="24"/>
          <w:szCs w:val="24"/>
        </w:rPr>
        <w:t>Duración del servicio</w:t>
      </w:r>
      <w:r w:rsidRPr="002630B6">
        <w:rPr>
          <w:rFonts w:ascii="Arial" w:hAnsi="Arial" w:cs="Arial"/>
          <w:sz w:val="24"/>
          <w:szCs w:val="24"/>
        </w:rPr>
        <w:t>:</w:t>
      </w:r>
      <w:r w:rsidR="00ED28B0" w:rsidRPr="002630B6">
        <w:rPr>
          <w:rFonts w:ascii="Arial" w:hAnsi="Arial" w:cs="Arial"/>
          <w:sz w:val="24"/>
          <w:szCs w:val="24"/>
        </w:rPr>
        <w:t xml:space="preserve"> doce</w:t>
      </w:r>
      <w:r w:rsidRPr="002630B6">
        <w:rPr>
          <w:rFonts w:ascii="Arial" w:hAnsi="Arial" w:cs="Arial"/>
          <w:sz w:val="24"/>
          <w:szCs w:val="24"/>
        </w:rPr>
        <w:t xml:space="preserve"> meses.</w:t>
      </w:r>
    </w:p>
    <w:p w14:paraId="530079EF" w14:textId="14A9E73F" w:rsidR="0000627B" w:rsidRPr="002E03CD" w:rsidRDefault="00BD08F1" w:rsidP="002630B6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2630B6">
        <w:rPr>
          <w:rFonts w:ascii="Arial" w:hAnsi="Arial" w:cs="Arial"/>
          <w:b/>
          <w:sz w:val="24"/>
          <w:szCs w:val="24"/>
        </w:rPr>
        <w:t>Inicio del Servicio</w:t>
      </w:r>
      <w:r w:rsidR="0000627B" w:rsidRPr="002630B6">
        <w:rPr>
          <w:rFonts w:ascii="Arial" w:hAnsi="Arial" w:cs="Arial"/>
          <w:b/>
          <w:sz w:val="24"/>
          <w:szCs w:val="24"/>
        </w:rPr>
        <w:t xml:space="preserve">: </w:t>
      </w:r>
      <w:r w:rsidR="00ED28B0" w:rsidRPr="002630B6">
        <w:rPr>
          <w:rFonts w:ascii="Arial" w:hAnsi="Arial" w:cs="Arial"/>
          <w:sz w:val="24"/>
          <w:szCs w:val="24"/>
        </w:rPr>
        <w:t xml:space="preserve">El inicio de la vigencia de la cobertura de la póliza de seguro de cobertura amplia con deducible </w:t>
      </w:r>
      <w:r w:rsidR="002D3BF9">
        <w:rPr>
          <w:rFonts w:ascii="Arial" w:hAnsi="Arial" w:cs="Arial"/>
          <w:sz w:val="24"/>
          <w:szCs w:val="24"/>
        </w:rPr>
        <w:t>a</w:t>
      </w:r>
      <w:r w:rsidR="00ED28B0" w:rsidRPr="002630B6">
        <w:rPr>
          <w:rFonts w:ascii="Arial" w:hAnsi="Arial" w:cs="Arial"/>
          <w:sz w:val="24"/>
          <w:szCs w:val="24"/>
        </w:rPr>
        <w:t xml:space="preserve">uto administrado para la flotilla de 64 vehículos que integran el parque vehicular de la </w:t>
      </w:r>
      <w:r w:rsidR="00CA60D6">
        <w:rPr>
          <w:rFonts w:ascii="Arial" w:hAnsi="Arial" w:cs="Arial"/>
          <w:sz w:val="24"/>
          <w:szCs w:val="24"/>
        </w:rPr>
        <w:t>Auditoría Superior del Estado de Jalisco</w:t>
      </w:r>
      <w:r w:rsidR="00ED28B0" w:rsidRPr="002630B6">
        <w:rPr>
          <w:rFonts w:ascii="Arial" w:hAnsi="Arial" w:cs="Arial"/>
          <w:sz w:val="24"/>
          <w:szCs w:val="24"/>
        </w:rPr>
        <w:t xml:space="preserve"> por un periodo de doce meses </w:t>
      </w:r>
      <w:r w:rsidR="00ED28B0" w:rsidRPr="002630B6">
        <w:rPr>
          <w:rFonts w:ascii="Arial" w:hAnsi="Arial" w:cs="Arial"/>
          <w:b/>
          <w:sz w:val="24"/>
          <w:szCs w:val="24"/>
          <w:u w:val="single"/>
        </w:rPr>
        <w:t>deberá dar inicio, a más tardar a partir de las 12:00 horas locales del 31 de enero de dos mil veintitrés y hasta las 12:00 horas locales del 31 de enero de dos mil veinticuatro</w:t>
      </w:r>
      <w:r w:rsidR="00ED28B0" w:rsidRPr="002630B6">
        <w:rPr>
          <w:rFonts w:ascii="Arial" w:hAnsi="Arial" w:cs="Arial"/>
          <w:sz w:val="24"/>
          <w:szCs w:val="24"/>
        </w:rPr>
        <w:t>, posterior a la publicación del dictamen de fallo correspondiente, previa entrega de la orden de compra</w:t>
      </w:r>
      <w:r w:rsidR="00ED28B0" w:rsidRPr="002E03CD">
        <w:rPr>
          <w:rFonts w:ascii="Arial" w:hAnsi="Arial" w:cs="Arial"/>
          <w:sz w:val="24"/>
          <w:szCs w:val="24"/>
        </w:rPr>
        <w:t xml:space="preserve">, </w:t>
      </w:r>
      <w:r w:rsidR="0000627B" w:rsidRPr="002E03CD">
        <w:rPr>
          <w:rFonts w:ascii="Arial" w:hAnsi="Arial" w:cs="Arial"/>
          <w:sz w:val="24"/>
          <w:szCs w:val="24"/>
        </w:rPr>
        <w:t xml:space="preserve">según lo especificado en el </w:t>
      </w:r>
      <w:r w:rsidR="00ED28B0" w:rsidRPr="002E03CD">
        <w:rPr>
          <w:rFonts w:ascii="Arial" w:hAnsi="Arial" w:cs="Arial"/>
          <w:sz w:val="24"/>
          <w:szCs w:val="24"/>
        </w:rPr>
        <w:t>punto 14</w:t>
      </w:r>
      <w:r w:rsidR="00360FAB" w:rsidRPr="002E03CD">
        <w:rPr>
          <w:rFonts w:ascii="Arial" w:hAnsi="Arial" w:cs="Arial"/>
          <w:sz w:val="24"/>
          <w:szCs w:val="24"/>
        </w:rPr>
        <w:t>.</w:t>
      </w:r>
      <w:r w:rsidR="00ED28B0" w:rsidRPr="002E03CD">
        <w:rPr>
          <w:rFonts w:ascii="Arial" w:hAnsi="Arial" w:cs="Arial"/>
          <w:sz w:val="24"/>
          <w:szCs w:val="24"/>
        </w:rPr>
        <w:t>1.</w:t>
      </w:r>
      <w:r w:rsidR="00360FAB" w:rsidRPr="002E03CD">
        <w:rPr>
          <w:rFonts w:ascii="Arial" w:hAnsi="Arial" w:cs="Arial"/>
          <w:sz w:val="24"/>
          <w:szCs w:val="24"/>
        </w:rPr>
        <w:t xml:space="preserve"> </w:t>
      </w:r>
      <w:r w:rsidR="00ED28B0" w:rsidRPr="002E03CD">
        <w:rPr>
          <w:rFonts w:ascii="Arial" w:hAnsi="Arial" w:cs="Arial"/>
          <w:sz w:val="24"/>
          <w:szCs w:val="24"/>
        </w:rPr>
        <w:t>Inicio del Servicio, de las Bases de la Convocatoria</w:t>
      </w:r>
      <w:r w:rsidR="00360FAB" w:rsidRPr="002E03CD">
        <w:rPr>
          <w:rFonts w:ascii="Arial" w:hAnsi="Arial" w:cs="Arial"/>
          <w:sz w:val="24"/>
          <w:szCs w:val="24"/>
        </w:rPr>
        <w:t>.</w:t>
      </w:r>
    </w:p>
    <w:p w14:paraId="1C1A593B" w14:textId="62532B9D" w:rsidR="0000627B" w:rsidRPr="002E03CD" w:rsidRDefault="0000627B" w:rsidP="002630B6">
      <w:pPr>
        <w:pStyle w:val="Prrafodelista"/>
        <w:numPr>
          <w:ilvl w:val="0"/>
          <w:numId w:val="46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2E03CD">
        <w:rPr>
          <w:rFonts w:ascii="Arial" w:hAnsi="Arial" w:cs="Arial"/>
          <w:b/>
          <w:sz w:val="24"/>
          <w:szCs w:val="24"/>
        </w:rPr>
        <w:t>Fecha de inicio:</w:t>
      </w:r>
      <w:r w:rsidRPr="002E03CD">
        <w:rPr>
          <w:rFonts w:ascii="Arial" w:hAnsi="Arial" w:cs="Arial"/>
          <w:sz w:val="24"/>
          <w:szCs w:val="24"/>
        </w:rPr>
        <w:t xml:space="preserve"> </w:t>
      </w:r>
      <w:r w:rsidR="00ED28B0" w:rsidRPr="002E03CD">
        <w:rPr>
          <w:rFonts w:ascii="Arial" w:hAnsi="Arial" w:cs="Arial"/>
          <w:sz w:val="24"/>
          <w:szCs w:val="24"/>
        </w:rPr>
        <w:t xml:space="preserve">12:00 horas locales del 31 de </w:t>
      </w:r>
      <w:r w:rsidRPr="002E03CD">
        <w:rPr>
          <w:rFonts w:ascii="Arial" w:hAnsi="Arial" w:cs="Arial"/>
          <w:sz w:val="24"/>
          <w:szCs w:val="24"/>
        </w:rPr>
        <w:t xml:space="preserve">enero del </w:t>
      </w:r>
      <w:r w:rsidR="00ED28B0" w:rsidRPr="002E03CD">
        <w:rPr>
          <w:rFonts w:ascii="Arial" w:hAnsi="Arial" w:cs="Arial"/>
          <w:sz w:val="24"/>
          <w:szCs w:val="24"/>
        </w:rPr>
        <w:t>veintitrés</w:t>
      </w:r>
    </w:p>
    <w:p w14:paraId="5452B278" w14:textId="38A56062" w:rsidR="0000627B" w:rsidRPr="002E03CD" w:rsidRDefault="0000627B" w:rsidP="002630B6">
      <w:pPr>
        <w:pStyle w:val="Prrafodelista"/>
        <w:numPr>
          <w:ilvl w:val="0"/>
          <w:numId w:val="46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2E03CD">
        <w:rPr>
          <w:rFonts w:ascii="Arial" w:hAnsi="Arial" w:cs="Arial"/>
          <w:b/>
          <w:sz w:val="24"/>
          <w:szCs w:val="24"/>
        </w:rPr>
        <w:t>fecha de terminación:</w:t>
      </w:r>
      <w:r w:rsidRPr="002E03CD">
        <w:rPr>
          <w:rFonts w:ascii="Arial" w:hAnsi="Arial" w:cs="Arial"/>
          <w:sz w:val="24"/>
          <w:szCs w:val="24"/>
        </w:rPr>
        <w:t xml:space="preserve"> </w:t>
      </w:r>
      <w:r w:rsidR="00ED28B0" w:rsidRPr="002E03CD">
        <w:rPr>
          <w:rFonts w:ascii="Arial" w:hAnsi="Arial" w:cs="Arial"/>
          <w:sz w:val="24"/>
          <w:szCs w:val="24"/>
        </w:rPr>
        <w:t>12:00 horas locales del 31 de enero del dos mil veinticuatro</w:t>
      </w:r>
      <w:r w:rsidRPr="002E03CD">
        <w:rPr>
          <w:rFonts w:ascii="Arial" w:hAnsi="Arial" w:cs="Arial"/>
          <w:sz w:val="24"/>
          <w:szCs w:val="24"/>
        </w:rPr>
        <w:t>.</w:t>
      </w:r>
    </w:p>
    <w:p w14:paraId="27B059D0" w14:textId="5AEB99CE" w:rsidR="0000627B" w:rsidRPr="002E03CD" w:rsidRDefault="0000627B" w:rsidP="002630B6">
      <w:pPr>
        <w:pStyle w:val="Prrafodelista"/>
        <w:numPr>
          <w:ilvl w:val="0"/>
          <w:numId w:val="46"/>
        </w:numPr>
        <w:spacing w:before="40" w:after="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E03CD">
        <w:rPr>
          <w:rFonts w:ascii="Arial" w:hAnsi="Arial" w:cs="Arial"/>
          <w:b/>
          <w:sz w:val="24"/>
          <w:szCs w:val="24"/>
        </w:rPr>
        <w:t xml:space="preserve">Lugar de entrega: </w:t>
      </w:r>
      <w:r w:rsidR="00ED28B0" w:rsidRPr="002E03CD">
        <w:rPr>
          <w:rFonts w:ascii="Arial" w:hAnsi="Arial" w:cs="Arial"/>
          <w:sz w:val="24"/>
          <w:szCs w:val="24"/>
        </w:rPr>
        <w:t>La entrega de la póliza de seguro (incisos) deberá realizarse a partir de la emisión del dictamen de fallo correspondiente, a más tardar a las 12:00 horas locales del 31 de enero de dos mil veintitrés en el domicilio oficial de la Convocante ubicado en la avenida Niñ</w:t>
      </w:r>
      <w:r w:rsidR="00CA60D6" w:rsidRPr="002E03CD">
        <w:rPr>
          <w:rFonts w:ascii="Arial" w:hAnsi="Arial" w:cs="Arial"/>
          <w:sz w:val="24"/>
          <w:szCs w:val="24"/>
        </w:rPr>
        <w:t>os Héroes número 2409, colonia M</w:t>
      </w:r>
      <w:r w:rsidR="00ED28B0" w:rsidRPr="002E03CD">
        <w:rPr>
          <w:rFonts w:ascii="Arial" w:hAnsi="Arial" w:cs="Arial"/>
          <w:sz w:val="24"/>
          <w:szCs w:val="24"/>
        </w:rPr>
        <w:t>oderna, C. P. 44190, según lo especificado en el punto 14. LUGAR DE ENTREGA, de las Bases de la Convocatoria.</w:t>
      </w:r>
    </w:p>
    <w:p w14:paraId="6BB2335C" w14:textId="77777777" w:rsidR="00360FAB" w:rsidRPr="0000627B" w:rsidRDefault="00360FAB" w:rsidP="0000627B">
      <w:pPr>
        <w:spacing w:before="40" w:after="4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8FDB9F3" w14:textId="7D55C03D" w:rsidR="003F3B88" w:rsidRPr="0000627B" w:rsidRDefault="00ED28B0" w:rsidP="003F3B88">
      <w:pPr>
        <w:spacing w:before="100" w:after="200" w:line="276" w:lineRule="auto"/>
        <w:jc w:val="both"/>
        <w:rPr>
          <w:rFonts w:ascii="Arial" w:hAnsi="Arial" w:cs="Arial"/>
          <w:b/>
          <w:sz w:val="24"/>
          <w:szCs w:val="20"/>
          <w:u w:val="single"/>
          <w:lang w:val="es-MX" w:eastAsia="en-US"/>
        </w:rPr>
      </w:pPr>
      <w:r>
        <w:rPr>
          <w:rFonts w:ascii="Arial" w:hAnsi="Arial" w:cs="Arial"/>
          <w:b/>
          <w:sz w:val="24"/>
          <w:szCs w:val="20"/>
          <w:u w:val="single"/>
          <w:lang w:val="es-MX" w:eastAsia="en-US"/>
        </w:rPr>
        <w:t>7</w:t>
      </w:r>
      <w:r w:rsidR="003F3B88" w:rsidRPr="0000627B">
        <w:rPr>
          <w:rFonts w:ascii="Arial" w:hAnsi="Arial" w:cs="Arial"/>
          <w:b/>
          <w:sz w:val="24"/>
          <w:szCs w:val="20"/>
          <w:u w:val="single"/>
          <w:lang w:val="es-MX" w:eastAsia="en-US"/>
        </w:rPr>
        <w:t>.- GARANTÍAS:</w:t>
      </w:r>
    </w:p>
    <w:p w14:paraId="2F098EC2" w14:textId="13668321" w:rsidR="00ED28B0" w:rsidRPr="002630B6" w:rsidRDefault="00ED28B0" w:rsidP="00ED28B0">
      <w:pPr>
        <w:pStyle w:val="Prrafodelista"/>
        <w:numPr>
          <w:ilvl w:val="0"/>
          <w:numId w:val="41"/>
        </w:numPr>
        <w:spacing w:before="40" w:after="40" w:line="240" w:lineRule="auto"/>
        <w:contextualSpacing/>
        <w:jc w:val="both"/>
        <w:rPr>
          <w:rFonts w:ascii="Arial" w:hAnsi="Arial" w:cs="Arial"/>
          <w:kern w:val="20"/>
          <w:sz w:val="24"/>
          <w:szCs w:val="24"/>
          <w:lang w:val="es-ES_tradnl"/>
        </w:rPr>
      </w:pPr>
      <w:r w:rsidRPr="002630B6">
        <w:rPr>
          <w:rFonts w:ascii="Arial" w:hAnsi="Arial" w:cs="Arial"/>
          <w:sz w:val="24"/>
          <w:szCs w:val="24"/>
        </w:rPr>
        <w:t xml:space="preserve">El licitante deberá entregar por escrito en hoja membretada carta compromiso donde se mencione que se entregará un reporte mensual de la siniestralidad con la información solicitada en el </w:t>
      </w:r>
      <w:r w:rsidR="00462B1A">
        <w:rPr>
          <w:rFonts w:ascii="Arial" w:hAnsi="Arial" w:cs="Arial"/>
          <w:sz w:val="24"/>
          <w:szCs w:val="24"/>
        </w:rPr>
        <w:t xml:space="preserve">inciso e), numeral 5.-CONDICIONES DE SERVICIO del </w:t>
      </w:r>
      <w:r w:rsidRPr="002630B6">
        <w:rPr>
          <w:rFonts w:ascii="Arial" w:hAnsi="Arial" w:cs="Arial"/>
          <w:b/>
          <w:sz w:val="24"/>
          <w:szCs w:val="24"/>
        </w:rPr>
        <w:t>Anexo 2 “Especificaciones Técnicas”</w:t>
      </w:r>
      <w:r w:rsidRPr="002630B6">
        <w:rPr>
          <w:rFonts w:ascii="Arial" w:hAnsi="Arial" w:cs="Arial"/>
          <w:sz w:val="24"/>
          <w:szCs w:val="24"/>
        </w:rPr>
        <w:t xml:space="preserve">, así como responder por los defectos, vicios ocultos y deficiencias en la calidad de su servicio, </w:t>
      </w:r>
      <w:r w:rsidRPr="00462B1A">
        <w:rPr>
          <w:rFonts w:ascii="Arial" w:hAnsi="Arial" w:cs="Arial"/>
          <w:sz w:val="24"/>
          <w:szCs w:val="24"/>
        </w:rPr>
        <w:t>además de cualquier otra responsabilidad en que hubiere incurrido el personal a su cargo,</w:t>
      </w:r>
      <w:r w:rsidRPr="002630B6">
        <w:rPr>
          <w:rFonts w:ascii="Arial" w:hAnsi="Arial" w:cs="Arial"/>
          <w:sz w:val="24"/>
          <w:szCs w:val="24"/>
        </w:rPr>
        <w:t xml:space="preserve"> y </w:t>
      </w:r>
      <w:r w:rsidRPr="002630B6">
        <w:rPr>
          <w:rFonts w:ascii="Arial" w:hAnsi="Arial" w:cs="Arial"/>
          <w:kern w:val="20"/>
          <w:sz w:val="24"/>
          <w:szCs w:val="24"/>
          <w:lang w:val="es-ES_tradnl"/>
        </w:rPr>
        <w:t>se deberá adjuntar al Anexo 1: Propuesta Económica.</w:t>
      </w:r>
    </w:p>
    <w:p w14:paraId="1D1E3CE9" w14:textId="77777777" w:rsidR="0000627B" w:rsidRPr="0000627B" w:rsidRDefault="0000627B" w:rsidP="0000627B">
      <w:pPr>
        <w:pStyle w:val="Prrafodelista"/>
        <w:spacing w:after="0" w:line="240" w:lineRule="auto"/>
        <w:ind w:left="720"/>
        <w:jc w:val="both"/>
        <w:rPr>
          <w:rFonts w:ascii="Arial" w:hAnsi="Arial" w:cs="Arial"/>
          <w:sz w:val="24"/>
          <w:szCs w:val="20"/>
          <w:lang w:eastAsia="en-US"/>
        </w:rPr>
      </w:pPr>
    </w:p>
    <w:p w14:paraId="3A1E2FB1" w14:textId="40C30619" w:rsidR="0000627B" w:rsidRPr="002630B6" w:rsidRDefault="00265D55" w:rsidP="002630B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0"/>
          <w:lang w:eastAsia="en-US"/>
        </w:rPr>
      </w:pPr>
      <w:r w:rsidRPr="002630B6">
        <w:rPr>
          <w:rFonts w:ascii="Arial" w:eastAsia="Arial" w:hAnsi="Arial" w:cs="Arial"/>
          <w:color w:val="000000"/>
          <w:sz w:val="24"/>
        </w:rPr>
        <w:t xml:space="preserve">El </w:t>
      </w:r>
      <w:r w:rsidR="000360B1" w:rsidRPr="002630B6">
        <w:rPr>
          <w:rFonts w:ascii="Arial" w:eastAsia="Arial" w:hAnsi="Arial" w:cs="Arial"/>
          <w:color w:val="000000"/>
          <w:sz w:val="24"/>
        </w:rPr>
        <w:t>licitante</w:t>
      </w:r>
      <w:r w:rsidRPr="002630B6">
        <w:rPr>
          <w:rFonts w:ascii="Arial" w:eastAsia="Arial" w:hAnsi="Arial" w:cs="Arial"/>
          <w:color w:val="000000"/>
          <w:sz w:val="24"/>
        </w:rPr>
        <w:t xml:space="preserve"> </w:t>
      </w:r>
      <w:r w:rsidRPr="002630B6">
        <w:rPr>
          <w:rFonts w:ascii="Arial" w:eastAsia="Arial" w:hAnsi="Arial" w:cs="Arial"/>
          <w:b/>
          <w:color w:val="000000"/>
          <w:sz w:val="24"/>
          <w:u w:val="single"/>
        </w:rPr>
        <w:t>adjudicado</w:t>
      </w:r>
      <w:r w:rsidRPr="002630B6">
        <w:rPr>
          <w:rFonts w:ascii="Arial" w:eastAsia="Arial" w:hAnsi="Arial" w:cs="Arial"/>
          <w:color w:val="000000"/>
          <w:sz w:val="24"/>
        </w:rPr>
        <w:t xml:space="preserve"> deberá presentar</w:t>
      </w:r>
      <w:r w:rsidR="0000627B" w:rsidRPr="002630B6">
        <w:rPr>
          <w:rFonts w:ascii="Arial" w:eastAsia="Arial" w:hAnsi="Arial" w:cs="Arial"/>
          <w:color w:val="000000"/>
          <w:sz w:val="24"/>
        </w:rPr>
        <w:t>:</w:t>
      </w:r>
      <w:r w:rsidRPr="002630B6">
        <w:rPr>
          <w:rFonts w:ascii="Arial" w:eastAsia="Arial" w:hAnsi="Arial" w:cs="Arial"/>
          <w:color w:val="000000"/>
          <w:sz w:val="24"/>
        </w:rPr>
        <w:t xml:space="preserve"> </w:t>
      </w:r>
    </w:p>
    <w:p w14:paraId="637AD109" w14:textId="6B3A1D0E" w:rsidR="0000627B" w:rsidRPr="0000627B" w:rsidRDefault="0000627B" w:rsidP="0000627B">
      <w:pPr>
        <w:spacing w:after="0" w:line="240" w:lineRule="auto"/>
        <w:jc w:val="both"/>
        <w:rPr>
          <w:rFonts w:ascii="Arial" w:hAnsi="Arial" w:cs="Arial"/>
          <w:sz w:val="24"/>
          <w:szCs w:val="20"/>
          <w:lang w:eastAsia="en-US"/>
        </w:rPr>
      </w:pPr>
    </w:p>
    <w:p w14:paraId="58040246" w14:textId="1F491125" w:rsidR="00E757BE" w:rsidRPr="0000627B" w:rsidRDefault="00265D55" w:rsidP="0000627B">
      <w:pPr>
        <w:pStyle w:val="Prrafodelista"/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4"/>
        </w:rPr>
      </w:pPr>
      <w:r w:rsidRPr="0000627B">
        <w:rPr>
          <w:rFonts w:ascii="Arial" w:eastAsia="Arial" w:hAnsi="Arial" w:cs="Arial"/>
          <w:color w:val="000000"/>
          <w:sz w:val="24"/>
        </w:rPr>
        <w:t xml:space="preserve">Fianza de </w:t>
      </w:r>
      <w:r w:rsidR="0021578C" w:rsidRPr="0000627B">
        <w:rPr>
          <w:rFonts w:ascii="Arial" w:eastAsia="Arial" w:hAnsi="Arial" w:cs="Arial"/>
          <w:color w:val="000000"/>
          <w:sz w:val="24"/>
        </w:rPr>
        <w:t>cumplim</w:t>
      </w:r>
      <w:r w:rsidR="000360B1" w:rsidRPr="0000627B">
        <w:rPr>
          <w:rFonts w:ascii="Arial" w:eastAsia="Arial" w:hAnsi="Arial" w:cs="Arial"/>
          <w:color w:val="000000"/>
          <w:sz w:val="24"/>
        </w:rPr>
        <w:t>iento, descrita en el punto 13.2</w:t>
      </w:r>
      <w:r w:rsidR="0021578C" w:rsidRPr="0000627B">
        <w:rPr>
          <w:rFonts w:ascii="Arial" w:eastAsia="Arial" w:hAnsi="Arial" w:cs="Arial"/>
          <w:color w:val="000000"/>
          <w:sz w:val="24"/>
        </w:rPr>
        <w:t xml:space="preserve"> </w:t>
      </w:r>
      <w:r w:rsidR="000360B1" w:rsidRPr="0000627B">
        <w:rPr>
          <w:rFonts w:ascii="Arial" w:eastAsia="Arial" w:hAnsi="Arial" w:cs="Arial"/>
          <w:color w:val="000000"/>
          <w:sz w:val="24"/>
        </w:rPr>
        <w:t xml:space="preserve">Garantías </w:t>
      </w:r>
      <w:r w:rsidR="00462B1A">
        <w:rPr>
          <w:rFonts w:ascii="Arial" w:eastAsia="Arial" w:hAnsi="Arial" w:cs="Arial"/>
          <w:color w:val="000000"/>
          <w:sz w:val="24"/>
        </w:rPr>
        <w:t>de las B</w:t>
      </w:r>
      <w:r w:rsidR="0021578C" w:rsidRPr="0000627B">
        <w:rPr>
          <w:rFonts w:ascii="Arial" w:eastAsia="Arial" w:hAnsi="Arial" w:cs="Arial"/>
          <w:color w:val="000000"/>
          <w:sz w:val="24"/>
        </w:rPr>
        <w:t xml:space="preserve">ases de </w:t>
      </w:r>
      <w:r w:rsidR="000360B1" w:rsidRPr="0000627B">
        <w:rPr>
          <w:rFonts w:ascii="Arial" w:eastAsia="Arial" w:hAnsi="Arial" w:cs="Arial"/>
          <w:color w:val="000000"/>
          <w:sz w:val="24"/>
        </w:rPr>
        <w:t>la</w:t>
      </w:r>
      <w:r w:rsidR="0021578C" w:rsidRPr="0000627B">
        <w:rPr>
          <w:rFonts w:ascii="Arial" w:eastAsia="Arial" w:hAnsi="Arial" w:cs="Arial"/>
          <w:color w:val="000000"/>
          <w:sz w:val="24"/>
        </w:rPr>
        <w:t xml:space="preserve"> Convocatoria p</w:t>
      </w:r>
      <w:r w:rsidRPr="0000627B">
        <w:rPr>
          <w:rFonts w:ascii="Arial" w:eastAsia="Arial" w:hAnsi="Arial" w:cs="Arial"/>
          <w:color w:val="000000"/>
          <w:sz w:val="24"/>
        </w:rPr>
        <w:t>or un monto del 10% del valor total de lo adjudicado,</w:t>
      </w:r>
      <w:r w:rsidR="00965384" w:rsidRPr="0000627B">
        <w:rPr>
          <w:rFonts w:ascii="Arial" w:eastAsia="Arial" w:hAnsi="Arial" w:cs="Arial"/>
          <w:color w:val="000000"/>
          <w:sz w:val="24"/>
        </w:rPr>
        <w:t xml:space="preserve"> sin </w:t>
      </w:r>
      <w:r w:rsidR="000360B1" w:rsidRPr="0000627B">
        <w:rPr>
          <w:rFonts w:ascii="Arial" w:eastAsia="Arial" w:hAnsi="Arial" w:cs="Arial"/>
          <w:color w:val="000000"/>
          <w:sz w:val="24"/>
        </w:rPr>
        <w:t>incluir impuestos</w:t>
      </w:r>
      <w:r w:rsidR="00965384" w:rsidRPr="0000627B">
        <w:rPr>
          <w:rFonts w:ascii="Arial" w:eastAsia="Arial" w:hAnsi="Arial" w:cs="Arial"/>
          <w:color w:val="000000"/>
          <w:sz w:val="24"/>
        </w:rPr>
        <w:t>,</w:t>
      </w:r>
      <w:r w:rsidR="000360B1" w:rsidRPr="0000627B">
        <w:rPr>
          <w:rFonts w:ascii="Arial" w:eastAsia="Arial" w:hAnsi="Arial" w:cs="Arial"/>
          <w:color w:val="000000"/>
          <w:sz w:val="24"/>
        </w:rPr>
        <w:t xml:space="preserve"> de acuerdo a la</w:t>
      </w:r>
      <w:r w:rsidRPr="0000627B">
        <w:rPr>
          <w:rFonts w:ascii="Arial" w:eastAsia="Arial" w:hAnsi="Arial" w:cs="Arial"/>
          <w:color w:val="000000"/>
          <w:sz w:val="24"/>
        </w:rPr>
        <w:t xml:space="preserve"> propuesta económica presentada, así mismo, dicha fianza deberá tener una vigencia por </w:t>
      </w:r>
      <w:r w:rsidR="0000627B" w:rsidRPr="0000627B">
        <w:rPr>
          <w:rFonts w:ascii="Arial" w:eastAsia="Arial" w:hAnsi="Arial" w:cs="Arial"/>
          <w:color w:val="000000"/>
          <w:sz w:val="24"/>
        </w:rPr>
        <w:t>doce</w:t>
      </w:r>
      <w:r w:rsidRPr="0000627B">
        <w:rPr>
          <w:rFonts w:ascii="Arial" w:eastAsia="Arial" w:hAnsi="Arial" w:cs="Arial"/>
          <w:color w:val="000000"/>
          <w:sz w:val="24"/>
        </w:rPr>
        <w:t xml:space="preserve"> meses a partir de la fecha de </w:t>
      </w:r>
      <w:r w:rsidR="002E03CD">
        <w:rPr>
          <w:rFonts w:ascii="Arial" w:eastAsia="Arial" w:hAnsi="Arial" w:cs="Arial"/>
          <w:color w:val="000000"/>
          <w:sz w:val="24"/>
        </w:rPr>
        <w:t>vigencia de la póliza</w:t>
      </w:r>
      <w:r w:rsidR="00216FD4" w:rsidRPr="0000627B">
        <w:rPr>
          <w:rFonts w:ascii="Arial" w:eastAsia="Arial" w:hAnsi="Arial" w:cs="Arial"/>
          <w:color w:val="000000"/>
          <w:sz w:val="24"/>
        </w:rPr>
        <w:t xml:space="preserve"> </w:t>
      </w:r>
      <w:r w:rsidR="000360B1" w:rsidRPr="0000627B">
        <w:rPr>
          <w:rFonts w:ascii="Arial" w:eastAsia="Arial" w:hAnsi="Arial" w:cs="Arial"/>
          <w:color w:val="000000"/>
          <w:sz w:val="24"/>
        </w:rPr>
        <w:t>y hasta el cumplimiento de todas y cada una de sus obligaciones asumidas mediante las Bases, Anexos y el contrato respectivo.</w:t>
      </w:r>
    </w:p>
    <w:p w14:paraId="68546CD5" w14:textId="40F7957D" w:rsidR="00680889" w:rsidRPr="00E67CBF" w:rsidRDefault="00680889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2DCA48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Sin otro particular de momento, quedo de usted.</w:t>
      </w:r>
    </w:p>
    <w:p w14:paraId="79B62E27" w14:textId="5E92CC37" w:rsid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Atentamente</w:t>
      </w:r>
    </w:p>
    <w:p w14:paraId="40B15371" w14:textId="6DDADA62" w:rsidR="00246AFF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D1593FD" w14:textId="77777777" w:rsidR="00B60F65" w:rsidRPr="00E67CBF" w:rsidRDefault="00B60F65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FDB3AA3" w14:textId="177D691E" w:rsid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Gu</w:t>
      </w:r>
      <w:r w:rsidR="000360B1">
        <w:rPr>
          <w:rFonts w:ascii="Arial" w:eastAsiaTheme="minorHAnsi" w:hAnsi="Arial" w:cs="Arial"/>
          <w:sz w:val="24"/>
          <w:szCs w:val="24"/>
          <w:lang w:eastAsia="en-US"/>
        </w:rPr>
        <w:t>adalajara, Jalisco, ____ de 2023</w:t>
      </w:r>
      <w:r w:rsidRPr="00E67CB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11D3308" w14:textId="283B70C1" w:rsidR="00246AFF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B617475" w14:textId="77777777" w:rsidR="00246AFF" w:rsidRPr="00E67CBF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8653E01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F088E72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</w:t>
      </w:r>
    </w:p>
    <w:p w14:paraId="264D7C57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Nombre y firma de quien suscribe el presente documento.</w:t>
      </w:r>
    </w:p>
    <w:p w14:paraId="05A7CFAE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Razón social de la persona jurídica</w:t>
      </w:r>
    </w:p>
    <w:p w14:paraId="11D6F0EC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DE555BD" w14:textId="4F70077B" w:rsidR="00D44D79" w:rsidRPr="00E67CBF" w:rsidRDefault="00D44D79" w:rsidP="00E31D29">
      <w:pPr>
        <w:spacing w:after="0" w:line="240" w:lineRule="auto"/>
        <w:ind w:left="108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(Nota: Este documento deberá ser elaborado, en su caso, en papel embretado de la empresa, respetando totalmente su redacción.)</w:t>
      </w:r>
      <w:r w:rsidR="00E31D29" w:rsidRPr="00E67CBF">
        <w:rPr>
          <w:rFonts w:ascii="Arial" w:hAnsi="Arial" w:cs="Arial"/>
          <w:b/>
          <w:sz w:val="24"/>
          <w:szCs w:val="24"/>
        </w:rPr>
        <w:t xml:space="preserve"> </w:t>
      </w:r>
    </w:p>
    <w:sectPr w:rsidR="00D44D79" w:rsidRPr="00E67CBF" w:rsidSect="00D44D79">
      <w:pgSz w:w="11920" w:h="16840"/>
      <w:pgMar w:top="1417" w:right="1701" w:bottom="1135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5E5A"/>
      </v:shape>
    </w:pict>
  </w:numPicBullet>
  <w:abstractNum w:abstractNumId="0" w15:restartNumberingAfterBreak="0">
    <w:nsid w:val="03310E79"/>
    <w:multiLevelType w:val="hybridMultilevel"/>
    <w:tmpl w:val="AA284448"/>
    <w:lvl w:ilvl="0" w:tplc="1338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2E0C"/>
    <w:multiLevelType w:val="hybridMultilevel"/>
    <w:tmpl w:val="63CAA6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90156"/>
    <w:multiLevelType w:val="hybridMultilevel"/>
    <w:tmpl w:val="46CE9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4201"/>
    <w:multiLevelType w:val="hybridMultilevel"/>
    <w:tmpl w:val="CA0E03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527A"/>
    <w:multiLevelType w:val="hybridMultilevel"/>
    <w:tmpl w:val="D3B0BD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3844"/>
    <w:multiLevelType w:val="hybridMultilevel"/>
    <w:tmpl w:val="A072E1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67D7D"/>
    <w:multiLevelType w:val="hybridMultilevel"/>
    <w:tmpl w:val="0BEE2F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46D3A"/>
    <w:multiLevelType w:val="hybridMultilevel"/>
    <w:tmpl w:val="20305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73C24"/>
    <w:multiLevelType w:val="hybridMultilevel"/>
    <w:tmpl w:val="E2600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35F5B"/>
    <w:multiLevelType w:val="hybridMultilevel"/>
    <w:tmpl w:val="924600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73E5E"/>
    <w:multiLevelType w:val="hybridMultilevel"/>
    <w:tmpl w:val="ACEC7E7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363F4"/>
    <w:multiLevelType w:val="hybridMultilevel"/>
    <w:tmpl w:val="1C74E2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549A2"/>
    <w:multiLevelType w:val="hybridMultilevel"/>
    <w:tmpl w:val="FC6456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83455"/>
    <w:multiLevelType w:val="hybridMultilevel"/>
    <w:tmpl w:val="AF9EDEB8"/>
    <w:lvl w:ilvl="0" w:tplc="C9ECF4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E535D9B"/>
    <w:multiLevelType w:val="hybridMultilevel"/>
    <w:tmpl w:val="A4503FA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E3C43"/>
    <w:multiLevelType w:val="hybridMultilevel"/>
    <w:tmpl w:val="88B62582"/>
    <w:lvl w:ilvl="0" w:tplc="F11A09F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30531812"/>
    <w:multiLevelType w:val="hybridMultilevel"/>
    <w:tmpl w:val="A606D2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71BFF"/>
    <w:multiLevelType w:val="hybridMultilevel"/>
    <w:tmpl w:val="669026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01A28"/>
    <w:multiLevelType w:val="hybridMultilevel"/>
    <w:tmpl w:val="BA361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20F3E"/>
    <w:multiLevelType w:val="hybridMultilevel"/>
    <w:tmpl w:val="D43A6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309B0"/>
    <w:multiLevelType w:val="hybridMultilevel"/>
    <w:tmpl w:val="9C18AED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D314A7"/>
    <w:multiLevelType w:val="hybridMultilevel"/>
    <w:tmpl w:val="11761E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A479F7"/>
    <w:multiLevelType w:val="hybridMultilevel"/>
    <w:tmpl w:val="BB60EE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D2A59"/>
    <w:multiLevelType w:val="hybridMultilevel"/>
    <w:tmpl w:val="8DDCAE9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05AAE"/>
    <w:multiLevelType w:val="hybridMultilevel"/>
    <w:tmpl w:val="1314326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11079"/>
    <w:multiLevelType w:val="hybridMultilevel"/>
    <w:tmpl w:val="4D32D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15900"/>
    <w:multiLevelType w:val="hybridMultilevel"/>
    <w:tmpl w:val="5FC233D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077D1"/>
    <w:multiLevelType w:val="hybridMultilevel"/>
    <w:tmpl w:val="386AC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D1EA6"/>
    <w:multiLevelType w:val="hybridMultilevel"/>
    <w:tmpl w:val="52B2D99A"/>
    <w:lvl w:ilvl="0" w:tplc="AAE811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343C7"/>
    <w:multiLevelType w:val="hybridMultilevel"/>
    <w:tmpl w:val="DBC6E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6028D2"/>
    <w:multiLevelType w:val="hybridMultilevel"/>
    <w:tmpl w:val="095430EE"/>
    <w:lvl w:ilvl="0" w:tplc="6F14D54A">
      <w:start w:val="6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FC00624"/>
    <w:multiLevelType w:val="hybridMultilevel"/>
    <w:tmpl w:val="82C40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D4067"/>
    <w:multiLevelType w:val="hybridMultilevel"/>
    <w:tmpl w:val="E8BCF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9177F"/>
    <w:multiLevelType w:val="hybridMultilevel"/>
    <w:tmpl w:val="285A77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3B2A16"/>
    <w:multiLevelType w:val="multilevel"/>
    <w:tmpl w:val="95F2C9E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5" w15:restartNumberingAfterBreak="0">
    <w:nsid w:val="6669254B"/>
    <w:multiLevelType w:val="hybridMultilevel"/>
    <w:tmpl w:val="C8D418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922B1"/>
    <w:multiLevelType w:val="hybridMultilevel"/>
    <w:tmpl w:val="1C1E17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F222C"/>
    <w:multiLevelType w:val="hybridMultilevel"/>
    <w:tmpl w:val="7730D8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63AF5"/>
    <w:multiLevelType w:val="hybridMultilevel"/>
    <w:tmpl w:val="25F69A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F575A"/>
    <w:multiLevelType w:val="hybridMultilevel"/>
    <w:tmpl w:val="ECD2E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D7F8C"/>
    <w:multiLevelType w:val="hybridMultilevel"/>
    <w:tmpl w:val="D5EEA56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82D7F"/>
    <w:multiLevelType w:val="hybridMultilevel"/>
    <w:tmpl w:val="49C8D4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D302AF"/>
    <w:multiLevelType w:val="hybridMultilevel"/>
    <w:tmpl w:val="3062A4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30293"/>
    <w:multiLevelType w:val="hybridMultilevel"/>
    <w:tmpl w:val="CD70D89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5C5E82"/>
    <w:multiLevelType w:val="hybridMultilevel"/>
    <w:tmpl w:val="F2FEA0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C668E"/>
    <w:multiLevelType w:val="hybridMultilevel"/>
    <w:tmpl w:val="21448B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9"/>
  </w:num>
  <w:num w:numId="3">
    <w:abstractNumId w:val="26"/>
  </w:num>
  <w:num w:numId="4">
    <w:abstractNumId w:val="40"/>
  </w:num>
  <w:num w:numId="5">
    <w:abstractNumId w:val="27"/>
  </w:num>
  <w:num w:numId="6">
    <w:abstractNumId w:val="9"/>
  </w:num>
  <w:num w:numId="7">
    <w:abstractNumId w:val="28"/>
  </w:num>
  <w:num w:numId="8">
    <w:abstractNumId w:val="6"/>
  </w:num>
  <w:num w:numId="9">
    <w:abstractNumId w:val="45"/>
  </w:num>
  <w:num w:numId="10">
    <w:abstractNumId w:val="34"/>
  </w:num>
  <w:num w:numId="11">
    <w:abstractNumId w:val="13"/>
  </w:num>
  <w:num w:numId="12">
    <w:abstractNumId w:val="30"/>
  </w:num>
  <w:num w:numId="13">
    <w:abstractNumId w:val="15"/>
  </w:num>
  <w:num w:numId="14">
    <w:abstractNumId w:val="33"/>
  </w:num>
  <w:num w:numId="15">
    <w:abstractNumId w:val="14"/>
  </w:num>
  <w:num w:numId="16">
    <w:abstractNumId w:val="29"/>
  </w:num>
  <w:num w:numId="17">
    <w:abstractNumId w:val="0"/>
  </w:num>
  <w:num w:numId="18">
    <w:abstractNumId w:val="43"/>
  </w:num>
  <w:num w:numId="19">
    <w:abstractNumId w:val="8"/>
  </w:num>
  <w:num w:numId="20">
    <w:abstractNumId w:val="32"/>
  </w:num>
  <w:num w:numId="21">
    <w:abstractNumId w:val="42"/>
  </w:num>
  <w:num w:numId="22">
    <w:abstractNumId w:val="4"/>
  </w:num>
  <w:num w:numId="23">
    <w:abstractNumId w:val="37"/>
  </w:num>
  <w:num w:numId="24">
    <w:abstractNumId w:val="38"/>
  </w:num>
  <w:num w:numId="25">
    <w:abstractNumId w:val="41"/>
  </w:num>
  <w:num w:numId="26">
    <w:abstractNumId w:val="20"/>
  </w:num>
  <w:num w:numId="27">
    <w:abstractNumId w:val="18"/>
  </w:num>
  <w:num w:numId="28">
    <w:abstractNumId w:val="7"/>
  </w:num>
  <w:num w:numId="29">
    <w:abstractNumId w:val="21"/>
  </w:num>
  <w:num w:numId="30">
    <w:abstractNumId w:val="25"/>
  </w:num>
  <w:num w:numId="31">
    <w:abstractNumId w:val="3"/>
  </w:num>
  <w:num w:numId="32">
    <w:abstractNumId w:val="44"/>
  </w:num>
  <w:num w:numId="33">
    <w:abstractNumId w:val="17"/>
  </w:num>
  <w:num w:numId="34">
    <w:abstractNumId w:val="1"/>
  </w:num>
  <w:num w:numId="35">
    <w:abstractNumId w:val="31"/>
  </w:num>
  <w:num w:numId="36">
    <w:abstractNumId w:val="11"/>
  </w:num>
  <w:num w:numId="37">
    <w:abstractNumId w:val="2"/>
  </w:num>
  <w:num w:numId="38">
    <w:abstractNumId w:val="23"/>
  </w:num>
  <w:num w:numId="39">
    <w:abstractNumId w:val="10"/>
  </w:num>
  <w:num w:numId="40">
    <w:abstractNumId w:val="24"/>
  </w:num>
  <w:num w:numId="41">
    <w:abstractNumId w:val="16"/>
  </w:num>
  <w:num w:numId="42">
    <w:abstractNumId w:val="22"/>
  </w:num>
  <w:num w:numId="43">
    <w:abstractNumId w:val="36"/>
  </w:num>
  <w:num w:numId="44">
    <w:abstractNumId w:val="5"/>
  </w:num>
  <w:num w:numId="45">
    <w:abstractNumId w:val="35"/>
  </w:num>
  <w:num w:numId="4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627B"/>
    <w:rsid w:val="00006718"/>
    <w:rsid w:val="000075EC"/>
    <w:rsid w:val="00025410"/>
    <w:rsid w:val="00030D63"/>
    <w:rsid w:val="000360B1"/>
    <w:rsid w:val="000506E9"/>
    <w:rsid w:val="00062DA2"/>
    <w:rsid w:val="00067300"/>
    <w:rsid w:val="000774B1"/>
    <w:rsid w:val="00091CE3"/>
    <w:rsid w:val="000A4310"/>
    <w:rsid w:val="000A6D1C"/>
    <w:rsid w:val="000B0C0D"/>
    <w:rsid w:val="000B6DA5"/>
    <w:rsid w:val="000C3750"/>
    <w:rsid w:val="000D33C3"/>
    <w:rsid w:val="00126546"/>
    <w:rsid w:val="00134BF3"/>
    <w:rsid w:val="0014191C"/>
    <w:rsid w:val="001449B7"/>
    <w:rsid w:val="00152C28"/>
    <w:rsid w:val="00160B1B"/>
    <w:rsid w:val="00164C9C"/>
    <w:rsid w:val="001654AB"/>
    <w:rsid w:val="00170371"/>
    <w:rsid w:val="0019208D"/>
    <w:rsid w:val="001957FA"/>
    <w:rsid w:val="00195D53"/>
    <w:rsid w:val="001A09DB"/>
    <w:rsid w:val="001A36FE"/>
    <w:rsid w:val="001C3FA3"/>
    <w:rsid w:val="001D1732"/>
    <w:rsid w:val="001D2988"/>
    <w:rsid w:val="001D45B5"/>
    <w:rsid w:val="001E5744"/>
    <w:rsid w:val="001F18AF"/>
    <w:rsid w:val="001F6BB5"/>
    <w:rsid w:val="0021578C"/>
    <w:rsid w:val="00216FD4"/>
    <w:rsid w:val="0022245B"/>
    <w:rsid w:val="0022584B"/>
    <w:rsid w:val="002303B6"/>
    <w:rsid w:val="002336AA"/>
    <w:rsid w:val="00246AFF"/>
    <w:rsid w:val="00252680"/>
    <w:rsid w:val="002630B6"/>
    <w:rsid w:val="00265D55"/>
    <w:rsid w:val="00277662"/>
    <w:rsid w:val="00282762"/>
    <w:rsid w:val="00296C5B"/>
    <w:rsid w:val="002A2DC5"/>
    <w:rsid w:val="002B105F"/>
    <w:rsid w:val="002B1F49"/>
    <w:rsid w:val="002C2073"/>
    <w:rsid w:val="002C6A3C"/>
    <w:rsid w:val="002D23B1"/>
    <w:rsid w:val="002D3BF9"/>
    <w:rsid w:val="002E03CD"/>
    <w:rsid w:val="002F438E"/>
    <w:rsid w:val="0030634B"/>
    <w:rsid w:val="00312AB9"/>
    <w:rsid w:val="003143D2"/>
    <w:rsid w:val="00322F46"/>
    <w:rsid w:val="00323AAA"/>
    <w:rsid w:val="00323BCC"/>
    <w:rsid w:val="00330412"/>
    <w:rsid w:val="003443AA"/>
    <w:rsid w:val="0034496E"/>
    <w:rsid w:val="00350D41"/>
    <w:rsid w:val="00360FAB"/>
    <w:rsid w:val="003626B0"/>
    <w:rsid w:val="00367D2D"/>
    <w:rsid w:val="0037549F"/>
    <w:rsid w:val="00381A5D"/>
    <w:rsid w:val="00390E7E"/>
    <w:rsid w:val="003A1B28"/>
    <w:rsid w:val="003B3B1A"/>
    <w:rsid w:val="003C0525"/>
    <w:rsid w:val="003C2AA8"/>
    <w:rsid w:val="003D11BE"/>
    <w:rsid w:val="003D6933"/>
    <w:rsid w:val="003D78F6"/>
    <w:rsid w:val="003E64B0"/>
    <w:rsid w:val="003F3B88"/>
    <w:rsid w:val="00416FA6"/>
    <w:rsid w:val="00461ED3"/>
    <w:rsid w:val="00462B1A"/>
    <w:rsid w:val="00470A02"/>
    <w:rsid w:val="004849A2"/>
    <w:rsid w:val="004927C7"/>
    <w:rsid w:val="00494A98"/>
    <w:rsid w:val="004B5236"/>
    <w:rsid w:val="004B5FBD"/>
    <w:rsid w:val="004D560D"/>
    <w:rsid w:val="004E3DCF"/>
    <w:rsid w:val="004F76DE"/>
    <w:rsid w:val="00524E9A"/>
    <w:rsid w:val="005252C0"/>
    <w:rsid w:val="00527EBA"/>
    <w:rsid w:val="00536A28"/>
    <w:rsid w:val="0054794D"/>
    <w:rsid w:val="00551F48"/>
    <w:rsid w:val="005605B3"/>
    <w:rsid w:val="005624FC"/>
    <w:rsid w:val="00562A3B"/>
    <w:rsid w:val="00577C69"/>
    <w:rsid w:val="005A23DE"/>
    <w:rsid w:val="005B5527"/>
    <w:rsid w:val="005C056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47573"/>
    <w:rsid w:val="00650485"/>
    <w:rsid w:val="00664DC3"/>
    <w:rsid w:val="00677264"/>
    <w:rsid w:val="00680889"/>
    <w:rsid w:val="00692A96"/>
    <w:rsid w:val="00696D08"/>
    <w:rsid w:val="006A73A9"/>
    <w:rsid w:val="006B506E"/>
    <w:rsid w:val="006D02C4"/>
    <w:rsid w:val="006D2A27"/>
    <w:rsid w:val="006D5666"/>
    <w:rsid w:val="006D5D2B"/>
    <w:rsid w:val="0070756F"/>
    <w:rsid w:val="00715F09"/>
    <w:rsid w:val="007235D4"/>
    <w:rsid w:val="00755E44"/>
    <w:rsid w:val="007618D8"/>
    <w:rsid w:val="0077270D"/>
    <w:rsid w:val="007817D0"/>
    <w:rsid w:val="0079134D"/>
    <w:rsid w:val="00794F8B"/>
    <w:rsid w:val="00795F79"/>
    <w:rsid w:val="007A0A1E"/>
    <w:rsid w:val="007A53FF"/>
    <w:rsid w:val="007B6C88"/>
    <w:rsid w:val="007B75DF"/>
    <w:rsid w:val="007C0E84"/>
    <w:rsid w:val="007D0366"/>
    <w:rsid w:val="007D2DD2"/>
    <w:rsid w:val="007F15D3"/>
    <w:rsid w:val="007F2519"/>
    <w:rsid w:val="008126A0"/>
    <w:rsid w:val="00812B5F"/>
    <w:rsid w:val="00815251"/>
    <w:rsid w:val="008213D0"/>
    <w:rsid w:val="00822A50"/>
    <w:rsid w:val="00824841"/>
    <w:rsid w:val="00827206"/>
    <w:rsid w:val="00834E0A"/>
    <w:rsid w:val="00843110"/>
    <w:rsid w:val="008432E0"/>
    <w:rsid w:val="00855927"/>
    <w:rsid w:val="00866EE8"/>
    <w:rsid w:val="00883CE4"/>
    <w:rsid w:val="00884103"/>
    <w:rsid w:val="00886057"/>
    <w:rsid w:val="008946A8"/>
    <w:rsid w:val="008B430F"/>
    <w:rsid w:val="008B77B2"/>
    <w:rsid w:val="008E0A09"/>
    <w:rsid w:val="008F1937"/>
    <w:rsid w:val="008F2279"/>
    <w:rsid w:val="008F7774"/>
    <w:rsid w:val="00902734"/>
    <w:rsid w:val="009111B2"/>
    <w:rsid w:val="0091485C"/>
    <w:rsid w:val="00915BA3"/>
    <w:rsid w:val="00921A76"/>
    <w:rsid w:val="0096244E"/>
    <w:rsid w:val="00962E93"/>
    <w:rsid w:val="00963AEC"/>
    <w:rsid w:val="00965384"/>
    <w:rsid w:val="00971FD9"/>
    <w:rsid w:val="0097237A"/>
    <w:rsid w:val="00996105"/>
    <w:rsid w:val="009B2226"/>
    <w:rsid w:val="009B5AEB"/>
    <w:rsid w:val="009C1B34"/>
    <w:rsid w:val="009D694F"/>
    <w:rsid w:val="009E5C50"/>
    <w:rsid w:val="009F0B6A"/>
    <w:rsid w:val="009F69AD"/>
    <w:rsid w:val="009F6E0F"/>
    <w:rsid w:val="00A01C8A"/>
    <w:rsid w:val="00A04297"/>
    <w:rsid w:val="00A04742"/>
    <w:rsid w:val="00A31CAB"/>
    <w:rsid w:val="00A37B44"/>
    <w:rsid w:val="00A426E5"/>
    <w:rsid w:val="00A45DFF"/>
    <w:rsid w:val="00A51B52"/>
    <w:rsid w:val="00A608D5"/>
    <w:rsid w:val="00A659C7"/>
    <w:rsid w:val="00A75207"/>
    <w:rsid w:val="00A91546"/>
    <w:rsid w:val="00AB5683"/>
    <w:rsid w:val="00AC6013"/>
    <w:rsid w:val="00AE036F"/>
    <w:rsid w:val="00AE2768"/>
    <w:rsid w:val="00AF7F08"/>
    <w:rsid w:val="00B10821"/>
    <w:rsid w:val="00B4363B"/>
    <w:rsid w:val="00B60F65"/>
    <w:rsid w:val="00B628D3"/>
    <w:rsid w:val="00B80BD4"/>
    <w:rsid w:val="00B81829"/>
    <w:rsid w:val="00B81FF7"/>
    <w:rsid w:val="00B91655"/>
    <w:rsid w:val="00BB3F52"/>
    <w:rsid w:val="00BC60E4"/>
    <w:rsid w:val="00BD08F1"/>
    <w:rsid w:val="00BE4C4A"/>
    <w:rsid w:val="00C175AD"/>
    <w:rsid w:val="00C2214B"/>
    <w:rsid w:val="00C30513"/>
    <w:rsid w:val="00C33EB4"/>
    <w:rsid w:val="00C348F0"/>
    <w:rsid w:val="00C3709A"/>
    <w:rsid w:val="00C43F73"/>
    <w:rsid w:val="00C556E5"/>
    <w:rsid w:val="00C560E6"/>
    <w:rsid w:val="00C60A51"/>
    <w:rsid w:val="00C71045"/>
    <w:rsid w:val="00C730A8"/>
    <w:rsid w:val="00C803FE"/>
    <w:rsid w:val="00C85C72"/>
    <w:rsid w:val="00C915F6"/>
    <w:rsid w:val="00C921E5"/>
    <w:rsid w:val="00C92666"/>
    <w:rsid w:val="00C93991"/>
    <w:rsid w:val="00C9569A"/>
    <w:rsid w:val="00CA37A9"/>
    <w:rsid w:val="00CA3FAB"/>
    <w:rsid w:val="00CA60D6"/>
    <w:rsid w:val="00CA67BF"/>
    <w:rsid w:val="00D00DC4"/>
    <w:rsid w:val="00D0402D"/>
    <w:rsid w:val="00D1195E"/>
    <w:rsid w:val="00D14166"/>
    <w:rsid w:val="00D14450"/>
    <w:rsid w:val="00D16C16"/>
    <w:rsid w:val="00D36A01"/>
    <w:rsid w:val="00D44D79"/>
    <w:rsid w:val="00D46BC4"/>
    <w:rsid w:val="00D5315C"/>
    <w:rsid w:val="00D56743"/>
    <w:rsid w:val="00D64706"/>
    <w:rsid w:val="00D765A5"/>
    <w:rsid w:val="00D825A2"/>
    <w:rsid w:val="00DC117C"/>
    <w:rsid w:val="00DC18B1"/>
    <w:rsid w:val="00DC3566"/>
    <w:rsid w:val="00DC550F"/>
    <w:rsid w:val="00DD361D"/>
    <w:rsid w:val="00DE4710"/>
    <w:rsid w:val="00DF183A"/>
    <w:rsid w:val="00DF31C6"/>
    <w:rsid w:val="00DF4545"/>
    <w:rsid w:val="00E03973"/>
    <w:rsid w:val="00E1526B"/>
    <w:rsid w:val="00E31D29"/>
    <w:rsid w:val="00E44DE8"/>
    <w:rsid w:val="00E54083"/>
    <w:rsid w:val="00E6096D"/>
    <w:rsid w:val="00E62B09"/>
    <w:rsid w:val="00E653F2"/>
    <w:rsid w:val="00E67CBF"/>
    <w:rsid w:val="00E7366E"/>
    <w:rsid w:val="00E7433D"/>
    <w:rsid w:val="00E74639"/>
    <w:rsid w:val="00E757BE"/>
    <w:rsid w:val="00E83118"/>
    <w:rsid w:val="00E831C1"/>
    <w:rsid w:val="00E83AF2"/>
    <w:rsid w:val="00E8678E"/>
    <w:rsid w:val="00E95B03"/>
    <w:rsid w:val="00E97EBE"/>
    <w:rsid w:val="00EB6023"/>
    <w:rsid w:val="00EB7C26"/>
    <w:rsid w:val="00EC19F5"/>
    <w:rsid w:val="00EC78A4"/>
    <w:rsid w:val="00ED28B0"/>
    <w:rsid w:val="00ED5670"/>
    <w:rsid w:val="00EE5A9E"/>
    <w:rsid w:val="00EF1816"/>
    <w:rsid w:val="00EF1AD7"/>
    <w:rsid w:val="00EF36EE"/>
    <w:rsid w:val="00EF37A0"/>
    <w:rsid w:val="00F05ED9"/>
    <w:rsid w:val="00F06332"/>
    <w:rsid w:val="00F2017B"/>
    <w:rsid w:val="00F24ED4"/>
    <w:rsid w:val="00F31296"/>
    <w:rsid w:val="00F349CE"/>
    <w:rsid w:val="00F40AB6"/>
    <w:rsid w:val="00F41FD0"/>
    <w:rsid w:val="00F4658F"/>
    <w:rsid w:val="00F60126"/>
    <w:rsid w:val="00F670DC"/>
    <w:rsid w:val="00F67739"/>
    <w:rsid w:val="00F95108"/>
    <w:rsid w:val="00FA12DB"/>
    <w:rsid w:val="00FA482B"/>
    <w:rsid w:val="00FB2B54"/>
    <w:rsid w:val="00FC4C84"/>
    <w:rsid w:val="00FD24DD"/>
    <w:rsid w:val="00FE00FC"/>
    <w:rsid w:val="00FE2A73"/>
    <w:rsid w:val="00FF3268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F56CAC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99"/>
    <w:qFormat/>
    <w:rsid w:val="00367D2D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7D2D"/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17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824841"/>
    <w:rPr>
      <w:b/>
      <w:bCs/>
    </w:rPr>
  </w:style>
  <w:style w:type="table" w:styleId="Tabladecuadrcula5oscura-nfasis3">
    <w:name w:val="Grid Table 5 Dark Accent 3"/>
    <w:basedOn w:val="Tablanormal"/>
    <w:uiPriority w:val="50"/>
    <w:rsid w:val="00824841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">
    <w:name w:val="Table Grid"/>
    <w:basedOn w:val="Tablanormal"/>
    <w:uiPriority w:val="39"/>
    <w:rsid w:val="004927C7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E31E-DECB-40B3-82DB-2C347710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794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23</cp:revision>
  <dcterms:created xsi:type="dcterms:W3CDTF">2022-02-01T15:56:00Z</dcterms:created>
  <dcterms:modified xsi:type="dcterms:W3CDTF">2023-01-12T21:07:00Z</dcterms:modified>
</cp:coreProperties>
</file>